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D2" w:rsidRPr="00F13BD6" w:rsidRDefault="008322D2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bookmarkStart w:id="0" w:name="_GoBack"/>
      <w:bookmarkEnd w:id="0"/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C4554" w:rsidRDefault="002C4554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8322D2" w:rsidRDefault="008322D2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8322D2" w:rsidRDefault="008322D2" w:rsidP="008322D2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МПЛЕКТ ОЦЕНОЧНЫХ СРЕДСТВ ДЛЯ ОЦЕНКИ ПРОФЕССИОНАЛЬНОЙ КВАЛИФИКАЦИИ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0335E">
        <w:rPr>
          <w:rFonts w:cs="Calibri"/>
        </w:rPr>
        <w:t>«</w:t>
      </w:r>
      <w:r>
        <w:rPr>
          <w:rFonts w:ascii="Times New Roman CYR" w:hAnsi="Times New Roman CYR" w:cs="Times New Roman CYR"/>
        </w:rPr>
        <w:t>Оператор реакторного отделения</w:t>
      </w:r>
      <w:r w:rsidR="00AC61C5">
        <w:rPr>
          <w:rFonts w:ascii="Times New Roman CYR" w:hAnsi="Times New Roman CYR" w:cs="Times New Roman CYR"/>
        </w:rPr>
        <w:t xml:space="preserve"> 3 уровня квалификации</w:t>
      </w:r>
      <w:r w:rsidRPr="0080335E">
        <w:rPr>
          <w:rFonts w:ascii="Times New Roman" w:hAnsi="Times New Roman"/>
        </w:rPr>
        <w:t>»</w:t>
      </w: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Default="008322D2" w:rsidP="008322D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АВ КОМПЛЕКТА</w:t>
      </w:r>
    </w:p>
    <w:p w:rsidR="008322D2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1. </w:t>
      </w:r>
      <w:r>
        <w:rPr>
          <w:rFonts w:ascii="Times New Roman CYR" w:hAnsi="Times New Roman CYR" w:cs="Times New Roman CYR"/>
        </w:rPr>
        <w:t>Паспорт комплекта оценочных средств</w:t>
      </w:r>
    </w:p>
    <w:p w:rsidR="008322D2" w:rsidRDefault="008322D2" w:rsidP="008322D2">
      <w:pPr>
        <w:keepNext/>
        <w:keepLine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i/>
          <w:iCs/>
        </w:rPr>
      </w:pPr>
      <w:r w:rsidRPr="0080335E">
        <w:rPr>
          <w:rFonts w:ascii="Times New Roman" w:hAnsi="Times New Roman"/>
        </w:rPr>
        <w:t xml:space="preserve">1.1. </w:t>
      </w:r>
      <w:r>
        <w:rPr>
          <w:rFonts w:ascii="Times New Roman CYR" w:hAnsi="Times New Roman CYR" w:cs="Times New Roman CYR"/>
        </w:rPr>
        <w:t>Область применения</w:t>
      </w: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1.2. </w:t>
      </w:r>
      <w:r>
        <w:rPr>
          <w:rFonts w:ascii="Times New Roman CYR" w:hAnsi="Times New Roman CYR" w:cs="Times New Roman CYR"/>
        </w:rPr>
        <w:t>Инструменты оценки для теоретического этапа экзамена</w:t>
      </w: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1.3. </w:t>
      </w:r>
      <w:r>
        <w:rPr>
          <w:rFonts w:ascii="Times New Roman CYR" w:hAnsi="Times New Roman CYR" w:cs="Times New Roman CYR"/>
        </w:rPr>
        <w:t>Инструменты для практического этапа экзамена</w:t>
      </w:r>
    </w:p>
    <w:p w:rsidR="008322D2" w:rsidRDefault="008322D2" w:rsidP="008322D2">
      <w:pPr>
        <w:keepNext/>
        <w:keepLine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i/>
          <w:iCs/>
        </w:rPr>
      </w:pPr>
      <w:r w:rsidRPr="0080335E">
        <w:rPr>
          <w:rFonts w:ascii="Times New Roman" w:hAnsi="Times New Roman"/>
        </w:rPr>
        <w:t xml:space="preserve">1.4. </w:t>
      </w:r>
      <w:r>
        <w:rPr>
          <w:rFonts w:ascii="Times New Roman CYR" w:hAnsi="Times New Roman CYR" w:cs="Times New Roman CYR"/>
        </w:rPr>
        <w:t>Материально-техническое обеспечение оценочных мероприятий</w:t>
      </w:r>
    </w:p>
    <w:p w:rsidR="008322D2" w:rsidRDefault="008322D2" w:rsidP="008322D2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2. </w:t>
      </w:r>
      <w:r>
        <w:rPr>
          <w:rFonts w:ascii="Times New Roman CYR" w:hAnsi="Times New Roman CYR" w:cs="Times New Roman CYR"/>
        </w:rPr>
        <w:t>Оценочные средства для профессионального экзамена</w:t>
      </w:r>
    </w:p>
    <w:p w:rsidR="008322D2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2.1 </w:t>
      </w:r>
      <w:r>
        <w:rPr>
          <w:rFonts w:ascii="Times New Roman CYR" w:hAnsi="Times New Roman CYR" w:cs="Times New Roman CYR"/>
        </w:rPr>
        <w:t>Оценочные средства для теоретического этапа профессионального экзамена</w:t>
      </w:r>
    </w:p>
    <w:p w:rsidR="008322D2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</w:rPr>
        <w:t xml:space="preserve">2.2. </w:t>
      </w:r>
      <w:r>
        <w:rPr>
          <w:rFonts w:ascii="Times New Roman CYR" w:hAnsi="Times New Roman CYR" w:cs="Times New Roman CYR"/>
        </w:rPr>
        <w:t>Оценочные средства для практического этапа профессионального экзамена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CC289A" w:rsidRDefault="00CC289A" w:rsidP="00CC289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289A" w:rsidRDefault="00CC289A" w:rsidP="00CC289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289A" w:rsidRPr="00CC289A" w:rsidRDefault="00CC289A" w:rsidP="00CC2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89A">
        <w:rPr>
          <w:rFonts w:ascii="Times New Roman" w:hAnsi="Times New Roman"/>
          <w:sz w:val="24"/>
          <w:szCs w:val="24"/>
        </w:rPr>
        <w:t>СОКРАЩЕНИЯ И УСЛОВНЫЕ ОБОЗНАЧЕН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атомная станц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АЭС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атомная электрическая станц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БЗ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блок защитных труб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ВВЭ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- водо-водяной энергетический  реактор</w:t>
      </w:r>
    </w:p>
    <w:p w:rsidR="00CC289A" w:rsidRDefault="00CC289A" w:rsidP="00CC289A">
      <w:pPr>
        <w:spacing w:after="0" w:line="240" w:lineRule="auto"/>
        <w:ind w:left="411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одой под давлением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В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внутрикорпусные устройств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ГЗЗ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главная запорная задвижк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ГЦ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главный циркуляционный контур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ГЦ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главный циркуляционный насос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- зона обслуживан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- должностная инструкц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ИЭ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- инструкция по эксплуатации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 xml:space="preserve">К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контроль герметичности оболочек твелов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КИ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контрольно-измерительные приборы</w:t>
      </w:r>
    </w:p>
    <w:p w:rsidR="00CC289A" w:rsidRPr="00702D0B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М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минимально контролируемый уровень мощности реактор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максимальная проектная авар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- нормативная документация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НСБ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начальник сиены блок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НС РЦ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- начальник смены реакторного цеха</w:t>
      </w:r>
    </w:p>
    <w:p w:rsidR="00CC289A" w:rsidRPr="00887FB6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ПУ ПТ и СО ОУРР ЦЦР</w:t>
      </w:r>
      <w:r>
        <w:rPr>
          <w:rFonts w:ascii="Times New Roman" w:hAnsi="Times New Roman"/>
          <w:sz w:val="28"/>
          <w:szCs w:val="28"/>
        </w:rPr>
        <w:t xml:space="preserve">                 - пульт управления </w:t>
      </w:r>
      <w:r w:rsidRPr="00887FB6">
        <w:rPr>
          <w:rFonts w:ascii="Times New Roman" w:hAnsi="Times New Roman"/>
          <w:sz w:val="28"/>
          <w:szCs w:val="28"/>
        </w:rPr>
        <w:t>перегрузки топлива и систем обеспечения объединенного участка по ремонту реактора цеха централизованного ремонта</w:t>
      </w:r>
    </w:p>
    <w:p w:rsidR="00CC289A" w:rsidRPr="00887FB6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FB6">
        <w:rPr>
          <w:rFonts w:ascii="Times New Roman" w:hAnsi="Times New Roman"/>
          <w:sz w:val="28"/>
          <w:szCs w:val="28"/>
        </w:rPr>
        <w:t>ОРО                                                   -оператор реакторного отделения</w:t>
      </w:r>
    </w:p>
    <w:p w:rsidR="00CC289A" w:rsidRPr="00887FB6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FB6">
        <w:rPr>
          <w:rFonts w:ascii="Times New Roman" w:hAnsi="Times New Roman"/>
          <w:sz w:val="28"/>
          <w:szCs w:val="28"/>
        </w:rPr>
        <w:t>ПГ                                                      - парогенератор</w:t>
      </w:r>
    </w:p>
    <w:p w:rsidR="00CC289A" w:rsidRPr="00887FB6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FB6">
        <w:rPr>
          <w:rFonts w:ascii="Times New Roman" w:hAnsi="Times New Roman"/>
          <w:sz w:val="28"/>
          <w:szCs w:val="28"/>
        </w:rPr>
        <w:t>ППР                                                   - планово- предупредительный ремонт</w:t>
      </w:r>
    </w:p>
    <w:p w:rsidR="00CC289A" w:rsidRPr="00887FB6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887FB6">
        <w:rPr>
          <w:rFonts w:ascii="Times New Roman" w:hAnsi="Times New Roman"/>
          <w:sz w:val="28"/>
          <w:szCs w:val="28"/>
        </w:rPr>
        <w:t>ПТ и СО ОУРР                                 -перегрузка  топлива и системы обеспечения объединенного участка по ремонту реактор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- реакторное отделение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- реакторная установка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РЦ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- реакторный цех</w:t>
      </w:r>
    </w:p>
    <w:p w:rsidR="00CC289A" w:rsidRPr="00702D0B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САОЗ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система аварийного охлаждения активной зоны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- спецводоочистка</w:t>
      </w:r>
    </w:p>
    <w:p w:rsidR="00CC289A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СУМ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- система управления машиной перегрузочной</w:t>
      </w:r>
    </w:p>
    <w:p w:rsidR="00CC289A" w:rsidRPr="00702D0B" w:rsidRDefault="00CC289A" w:rsidP="00CC289A">
      <w:pPr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Л                                                - тепловыделяющий элемент</w:t>
      </w:r>
    </w:p>
    <w:p w:rsidR="00CC289A" w:rsidRPr="00702D0B" w:rsidRDefault="00CC289A" w:rsidP="00CC2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0B">
        <w:rPr>
          <w:rFonts w:ascii="Times New Roman" w:hAnsi="Times New Roman"/>
          <w:sz w:val="28"/>
          <w:szCs w:val="28"/>
        </w:rPr>
        <w:t>ТВС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- тепловыделяющая сборка</w:t>
      </w:r>
    </w:p>
    <w:p w:rsidR="00CC289A" w:rsidRDefault="00CC289A" w:rsidP="00DF607E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607E" w:rsidRDefault="00CC289A" w:rsidP="00DF607E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8322D2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I</w:t>
      </w:r>
      <w:r w:rsidR="008322D2" w:rsidRPr="0080335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322D2">
        <w:rPr>
          <w:rFonts w:ascii="Times New Roman CYR" w:hAnsi="Times New Roman CYR" w:cs="Times New Roman CYR"/>
          <w:sz w:val="24"/>
          <w:szCs w:val="24"/>
          <w:u w:val="single"/>
        </w:rPr>
        <w:t>ПАСПОРТ КОМПЛЕКТА ОЦЕНОЧНЫХ</w:t>
      </w:r>
    </w:p>
    <w:p w:rsidR="008322D2" w:rsidRDefault="008322D2" w:rsidP="00DF607E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Область применения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плект оценочных средств предназначен для оценки квалификации </w:t>
      </w:r>
    </w:p>
    <w:p w:rsidR="008D74E7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ператор реакторного отделения</w:t>
      </w:r>
      <w:r w:rsidR="00040DBE">
        <w:rPr>
          <w:rFonts w:ascii="Times New Roman CYR" w:hAnsi="Times New Roman CYR" w:cs="Times New Roman CYR"/>
          <w:sz w:val="24"/>
          <w:szCs w:val="24"/>
          <w:u w:val="single"/>
        </w:rPr>
        <w:t xml:space="preserve"> 3 уровня</w:t>
      </w:r>
      <w:r w:rsidR="008D74E7">
        <w:rPr>
          <w:rFonts w:ascii="Times New Roman CYR" w:hAnsi="Times New Roman CYR" w:cs="Times New Roman CYR"/>
          <w:sz w:val="24"/>
          <w:szCs w:val="24"/>
          <w:u w:val="single"/>
        </w:rPr>
        <w:t xml:space="preserve"> квалификации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ональный стандарт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Оператор реакторного отделения (Приказ Минтруда России от 7.04.2014 №212н)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sz w:val="24"/>
          <w:szCs w:val="24"/>
        </w:rPr>
        <w:t xml:space="preserve">Инструменты оценки для теоретического этапа </w:t>
      </w:r>
      <w:r w:rsidR="00C34FE3">
        <w:rPr>
          <w:rFonts w:ascii="Times New Roman CYR" w:hAnsi="Times New Roman CYR" w:cs="Times New Roman CYR"/>
          <w:sz w:val="24"/>
          <w:szCs w:val="24"/>
        </w:rPr>
        <w:t>экзаме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566"/>
        <w:gridCol w:w="2942"/>
      </w:tblGrid>
      <w:tr w:rsidR="008322D2" w:rsidRPr="008322D2">
        <w:trPr>
          <w:trHeight w:val="1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едмет оценк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№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</w:p>
        </w:tc>
      </w:tr>
      <w:tr w:rsidR="008322D2" w:rsidRPr="008322D2">
        <w:trPr>
          <w:trHeight w:val="1685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 w:rsidP="005427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Расположение элементов систем оборудования, т</w:t>
            </w:r>
            <w:r w:rsidR="00542738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бопроводов, арматуры, </w:t>
            </w:r>
            <w:r w:rsidR="00542738">
              <w:rPr>
                <w:rStyle w:val="a5"/>
                <w:rFonts w:ascii="Times New Roman" w:hAnsi="Times New Roman"/>
                <w:sz w:val="24"/>
                <w:szCs w:val="24"/>
              </w:rPr>
              <w:t>к</w:t>
            </w:r>
            <w:r w:rsidR="00542738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ьно-измерительных приборов и аппаратов,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ходящих в зону обслуживания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5, №33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411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Устройство и технические характеристики основного и вспомогательного турбинного оборудования реакторного отделения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4, №10, №37, №38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185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новы ядерной физики, теплотехники, электротехники, механики и водно-химического режима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4E3885" w:rsidRDefault="008322D2" w:rsidP="004E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30, №</w:t>
            </w:r>
            <w:r w:rsidR="004E38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322D2" w:rsidRPr="008322D2">
        <w:trPr>
          <w:trHeight w:val="555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Сроки технического освидетельствования оборудования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1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Допустимые отклонения параметров оборудования, трубопроводов, технологических систем зоны обслуживания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7, №2, №6, №7, №8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лияние трудовой функции на безопасность эксплуатации 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6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рядок действия во внештатных ситуациях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4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и нормы в области использования атомной энергии в рамках трудовой функции (правила органов государственного надзора)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4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ила радиационной безопасности при эксплуатации 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5, №23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 w:rsidP="005427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пожарной безопасности на </w:t>
            </w:r>
            <w:r w:rsidR="00542738">
              <w:rPr>
                <w:rFonts w:ascii="Times New Roman CYR" w:hAnsi="Times New Roman CYR" w:cs="Times New Roman CYR"/>
                <w:sz w:val="24"/>
                <w:szCs w:val="24"/>
              </w:rPr>
              <w:t>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3</w:t>
            </w:r>
            <w:r w:rsidRPr="0083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,4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по охране труда и электробезопасности на 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, №14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и нормы ядерной безопасност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8, №24, №40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новные правила обеспечения эксплуатации 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1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итарные правила и нормативы 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9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Распоряжения, приказы и другие руководящие, методические и нормативные документы, касающиеся выполнения трудовой функци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3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ехнологические регламенты и производственные инструкции, касающиеся выполнения трудовой функци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7, №9, №32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новные положения программ обеспечения качества при эксплуатации АЭС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39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ехнологические процессы режимов работы реакторной установки и обслуживаемых систем РО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2, №28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Допустимые отклонения параметров обслуживаемых систем и оборудования РО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C34FE3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6</w:t>
            </w:r>
            <w:r w:rsidR="00C34FE3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Устройство и технические характеристики вспомогательного и основного оборудования, входящего в ЗО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35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азначение, типы, виды, место установки трубопроводной арматуры в ЗО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жимы эксплуатации блока АС: режимы нормальной эксплуатации, режимы с нарушением нормальной эксплуатации, режимы с проектными и запроектными авариям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8, №40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новные положения по экологической безопасност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9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Сроки и графики проведения ремонтов на обслуживаемом оборудовании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7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рядок эксплуатационного обслуживания резервного оборудования РО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2, № 36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рядок оформления ввода/вывода оборудования в ремонт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5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Инструкции по локализации и ликвидации аварий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0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Рабочие технологические регламенты безопасной эксплуатации энергоблоков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26</w:t>
            </w:r>
          </w:p>
        </w:tc>
      </w:tr>
      <w:tr w:rsidR="008322D2" w:rsidRPr="008322D2">
        <w:trPr>
          <w:trHeight w:val="600"/>
        </w:trPr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Физическая защита ядерных материалов, ядерных установок и пунктов хранения ядерных материалов</w:t>
            </w: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– 1 балл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>№13</w:t>
            </w:r>
          </w:p>
        </w:tc>
      </w:tr>
    </w:tbl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ая информация по структуре комплекта оценочных средств: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оличество заданий с выбором </w:t>
      </w:r>
      <w:r w:rsidR="00965615">
        <w:rPr>
          <w:rFonts w:ascii="Times New Roman CYR" w:hAnsi="Times New Roman CYR" w:cs="Times New Roman CYR"/>
          <w:i/>
          <w:iCs/>
          <w:sz w:val="24"/>
          <w:szCs w:val="24"/>
        </w:rPr>
        <w:t xml:space="preserve">ответа: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 24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оличество заданий с открытым ответом:   11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оличество заданий на установление соответствия: 2</w:t>
      </w:r>
    </w:p>
    <w:p w:rsidR="008322D2" w:rsidRDefault="008322D2" w:rsidP="008322D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оличество заданий на установление последовательности:  3</w:t>
      </w: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ремя выполнения теоретического этапа экзамена:    2 часа</w:t>
      </w:r>
    </w:p>
    <w:p w:rsidR="008322D2" w:rsidRDefault="008322D2" w:rsidP="0083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Инструменты для практического этапа экзаме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3290"/>
        <w:gridCol w:w="2977"/>
      </w:tblGrid>
      <w:tr w:rsidR="008322D2" w:rsidRPr="008322D2">
        <w:trPr>
          <w:trHeight w:val="1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едмет оценки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ип и количество заданий</w:t>
            </w:r>
          </w:p>
        </w:tc>
      </w:tr>
      <w:tr w:rsidR="008322D2" w:rsidRPr="008322D2">
        <w:trPr>
          <w:trHeight w:val="1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 данных измерений параметров в контрольных точках, результатов проверок,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пробований, испытаний реакторной установки, технологических систем, вспомогательного и основного оборудования в ЗО 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чность выявления отклонений от нормального режима работы и принятия мер к их устранению.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чность фиксирования данных измерений параметров и результатов проверок, опробований, испытаний оборудования и технологических систем в оперативной документации.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Контроль   технической исправности оборудования по маршрутам обходов в соответствии с ИД.24-2.13 ОРО.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кументирование выполняемых операций НД согласно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еречню нормативной документации РЦ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информирования вышестоящего оперативного персонала о нарушениях штатных режимов работы оборудования технологических систем.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Соблюдение культуры безопасности производства работ в соответствии с Общей программой обеспечения качества, ПОКАС(О) РК 01-2011.</w:t>
            </w:r>
          </w:p>
          <w:p w:rsidR="008322D2" w:rsidRPr="008322D2" w:rsidRDefault="008322D2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ьзование первичными средствами пожаротушения и средствами индивидуальной защиты в соответствии с документами: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радиационной безопасности при эксплуатации АЭС, 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П 2.1.6.28-2000 (ПРБ АС-99),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пожарной безопасности при эксплуатации атомных станций, ППБ-АС-2011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Практическое задание №1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Эксплуатационное обслуживание ОРО технологического процесса на вспомогательных и основных системах реакторного оборудования в ЗО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чность выполнения переключений на обслуживаемом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борудовании в режимах пуска, останова и нормальной эксплуатации.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 оборудования в зоне обслуживания в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оответствии с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ми устройства и безопасной эксплуатации оборудования и трубопроводов атомных энергетических установок, ПНАЭ Г-7-008-89, ПНАЭ Г-1-011-97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ранение с разрешения оперативного руководства отклонений от режима нормальной эксплуатации, причин нарушений, локализация инцидентов согласно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м устройства и эксплуатации локализующих систем безопасности атомных станций, НП-010-98в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нение технической документации для выполнения возложенных задач согласно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еречню производственно-технической документации РЦ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Практическое задание №2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явление и устранение ОРО неисправностей в работе вспомогательного и основного оборудования в ЗО, не требующих привлечения ремонтного персонала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фиксирования данных измерений параметров и результатов проверок, опробований, испытаний обслуживаемого оборудования и технологических систем РО в оперативной документации.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ние информацией о состоянии закрепленного оборудования и проводимых на оборудовании работах для чего необходимо ознакомиться под роспись с замечаниями или указаниями на полях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перативного журнала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рактическое задание №3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вывода в ремонт и ввода из ремонта в работу оборудования, ведение контроля за ремонтом и выполнение отдельных ремонтных работ в ЗО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чность выполнения переключений на обслуживаемом оборудовании с разрешения оперативного руководства в режимах аварийной эксплуатации.</w:t>
            </w:r>
          </w:p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чность документирования выполняемых ремонтных операций, осуществление связи с вышестоящим оперативным персоналом.</w:t>
            </w:r>
          </w:p>
          <w:p w:rsidR="008322D2" w:rsidRPr="008322D2" w:rsidRDefault="008322D2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ность использования первичных средств пожаротушения и средств индивидуальной защиты в соответствии с документами: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радиационной безопасности при эксплуатации АЭС, 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П 2.1.6.28-2000 (ПРБ АС-99),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пожарной безопасности при эксплуатации атомных станций, ППБ-АС-2011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Практическое задание №4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680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иемка и сдача смены ОРО по утверждённому регламенту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ведения оперативной документации, связь с оперативным персоналом.</w:t>
            </w:r>
          </w:p>
          <w:p w:rsidR="008322D2" w:rsidRPr="008322D2" w:rsidRDefault="008322D2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ность использования первичных средств пожаротушения и средств индивидуальной защиты в соответствии с документами: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радиационной безопасности при эксплуатации АЭС, </w:t>
            </w:r>
          </w:p>
          <w:p w:rsidR="008322D2" w:rsidRPr="0080335E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П 2.1.6.28-2000 (ПРБ АС-99),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а пожарной безопасности при эксплуатации атомных станций, ППБ-АС-2011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рактическое задание №5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8322D2" w:rsidRPr="008322D2">
        <w:trPr>
          <w:trHeight w:val="1407"/>
        </w:trPr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Ликвидация аварийных ситуаций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выполнения переключений на обслуживаемом оборудовании с разрешения оперативного руководства в режимах аварийной эксплуатации.</w:t>
            </w:r>
          </w:p>
          <w:p w:rsidR="008322D2" w:rsidRPr="008322D2" w:rsidRDefault="008322D2">
            <w:pPr>
              <w:tabs>
                <w:tab w:val="left" w:pos="709"/>
                <w:tab w:val="left" w:pos="1092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ность выполнения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действий при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зникновении радиационной аварийной ситуации в соответствии с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им технологическим регламентом безопасной эксплуатации энергоблока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№3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РГ.3-01.</w:t>
            </w:r>
          </w:p>
          <w:p w:rsidR="008322D2" w:rsidRPr="0080335E" w:rsidRDefault="008322D2">
            <w:pPr>
              <w:tabs>
                <w:tab w:val="left" w:pos="709"/>
                <w:tab w:val="left" w:pos="1092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документирования отказов оборудования, принятых команд, выполняемых операций в хронологической последовательности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Практическое задание №6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21461C" w:rsidRDefault="008322D2" w:rsidP="0021461C">
      <w:pPr>
        <w:keepNext/>
        <w:keepLines/>
        <w:autoSpaceDE w:val="0"/>
        <w:autoSpaceDN w:val="0"/>
        <w:adjustRightInd w:val="0"/>
        <w:spacing w:before="240" w:after="0"/>
        <w:rPr>
          <w:rFonts w:ascii="Cambria" w:hAnsi="Cambria" w:cs="Cambria"/>
          <w:sz w:val="24"/>
          <w:szCs w:val="24"/>
        </w:rPr>
      </w:pPr>
      <w:r w:rsidRPr="0021461C">
        <w:rPr>
          <w:rFonts w:ascii="Cambria" w:hAnsi="Cambria" w:cs="Cambria"/>
          <w:sz w:val="24"/>
          <w:szCs w:val="24"/>
        </w:rPr>
        <w:t xml:space="preserve">1.4. </w:t>
      </w:r>
      <w:r>
        <w:rPr>
          <w:rFonts w:ascii="Cambria" w:hAnsi="Cambria" w:cs="Cambria"/>
          <w:sz w:val="24"/>
          <w:szCs w:val="24"/>
        </w:rPr>
        <w:t>Материально-те</w:t>
      </w:r>
      <w:r w:rsidR="0021461C">
        <w:rPr>
          <w:rFonts w:ascii="Cambria" w:hAnsi="Cambria" w:cs="Cambria"/>
          <w:sz w:val="24"/>
          <w:szCs w:val="24"/>
        </w:rPr>
        <w:t>хническое обеспечение оценочных мероприятий</w:t>
      </w:r>
    </w:p>
    <w:p w:rsidR="008322D2" w:rsidRDefault="0021461C" w:rsidP="0021461C">
      <w:pPr>
        <w:keepNext/>
        <w:keepLines/>
        <w:autoSpaceDE w:val="0"/>
        <w:autoSpaceDN w:val="0"/>
        <w:adjustRightInd w:val="0"/>
        <w:spacing w:before="240"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</w:t>
      </w:r>
      <w:r w:rsidR="008322D2">
        <w:rPr>
          <w:rFonts w:ascii="Times New Roman CYR" w:hAnsi="Times New Roman CYR" w:cs="Times New Roman CYR"/>
          <w:sz w:val="24"/>
          <w:szCs w:val="24"/>
        </w:rPr>
        <w:t>учебная аудитория;</w:t>
      </w:r>
    </w:p>
    <w:p w:rsidR="008322D2" w:rsidRDefault="0021461C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</w:t>
      </w:r>
      <w:r w:rsidR="008322D2">
        <w:rPr>
          <w:rFonts w:ascii="Times New Roman CYR" w:hAnsi="Times New Roman CYR" w:cs="Times New Roman CYR"/>
          <w:sz w:val="24"/>
          <w:szCs w:val="24"/>
        </w:rPr>
        <w:t>справочные материалы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8322D2">
        <w:rPr>
          <w:rFonts w:ascii="Times New Roman CYR" w:hAnsi="Times New Roman CYR" w:cs="Times New Roman CYR"/>
          <w:sz w:val="24"/>
          <w:szCs w:val="24"/>
        </w:rPr>
        <w:t>инструкции</w:t>
      </w:r>
      <w:r w:rsidR="00DF607E">
        <w:rPr>
          <w:rFonts w:ascii="Times New Roman CYR" w:hAnsi="Times New Roman CYR" w:cs="Times New Roman CYR"/>
          <w:sz w:val="24"/>
          <w:szCs w:val="24"/>
        </w:rPr>
        <w:t>:</w:t>
      </w:r>
      <w:r w:rsidR="008322D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F607E" w:rsidRPr="008322D2" w:rsidRDefault="00DF607E" w:rsidP="0021461C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 xml:space="preserve">Правила радиационной безопасности при эксплуатации АЭС </w:t>
      </w:r>
    </w:p>
    <w:p w:rsidR="00DF607E" w:rsidRDefault="00DF607E" w:rsidP="00214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322D2">
        <w:rPr>
          <w:rFonts w:ascii="Times New Roman CYR" w:hAnsi="Times New Roman CYR" w:cs="Times New Roman CYR"/>
          <w:sz w:val="24"/>
          <w:szCs w:val="24"/>
        </w:rPr>
        <w:t xml:space="preserve">СП 2.1.6.28-2000 (ПРБ АС-99), </w:t>
      </w:r>
    </w:p>
    <w:p w:rsidR="00DF607E" w:rsidRDefault="00DF607E" w:rsidP="00214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>Правила пожарной безопасности при эксплуатации атомных станций, ППБ-АС-2011</w:t>
      </w:r>
      <w:r w:rsidRPr="0080335E">
        <w:rPr>
          <w:rFonts w:ascii="Times New Roman" w:hAnsi="Times New Roman"/>
          <w:sz w:val="24"/>
          <w:szCs w:val="24"/>
        </w:rPr>
        <w:t>»</w:t>
      </w:r>
    </w:p>
    <w:p w:rsidR="00DF607E" w:rsidRPr="008322D2" w:rsidRDefault="00DF607E" w:rsidP="0021461C">
      <w:pPr>
        <w:tabs>
          <w:tab w:val="left" w:pos="709"/>
          <w:tab w:val="left" w:pos="109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>Рабочи</w:t>
      </w:r>
      <w:r w:rsidR="0021461C">
        <w:rPr>
          <w:rFonts w:ascii="Times New Roman CYR" w:hAnsi="Times New Roman CYR" w:cs="Times New Roman CYR"/>
          <w:sz w:val="24"/>
          <w:szCs w:val="24"/>
        </w:rPr>
        <w:t>й</w:t>
      </w:r>
      <w:r w:rsidRPr="008322D2">
        <w:rPr>
          <w:rFonts w:ascii="Times New Roman CYR" w:hAnsi="Times New Roman CYR" w:cs="Times New Roman CYR"/>
          <w:sz w:val="24"/>
          <w:szCs w:val="24"/>
        </w:rPr>
        <w:t xml:space="preserve"> технологически</w:t>
      </w:r>
      <w:r w:rsidR="0021461C">
        <w:rPr>
          <w:rFonts w:ascii="Times New Roman CYR" w:hAnsi="Times New Roman CYR" w:cs="Times New Roman CYR"/>
          <w:sz w:val="24"/>
          <w:szCs w:val="24"/>
        </w:rPr>
        <w:t>й</w:t>
      </w:r>
      <w:r w:rsidRPr="008322D2">
        <w:rPr>
          <w:rFonts w:ascii="Times New Roman CYR" w:hAnsi="Times New Roman CYR" w:cs="Times New Roman CYR"/>
          <w:sz w:val="24"/>
          <w:szCs w:val="24"/>
        </w:rPr>
        <w:t xml:space="preserve"> регламент безопасной эксплуатации энергоблока №3</w:t>
      </w:r>
      <w:r w:rsidRPr="0080335E">
        <w:rPr>
          <w:rFonts w:ascii="Times New Roman" w:hAnsi="Times New Roman"/>
          <w:sz w:val="24"/>
          <w:szCs w:val="24"/>
        </w:rPr>
        <w:t xml:space="preserve">» </w:t>
      </w:r>
      <w:r w:rsidR="0021461C">
        <w:rPr>
          <w:rFonts w:ascii="Times New Roman" w:hAnsi="Times New Roman"/>
          <w:sz w:val="24"/>
          <w:szCs w:val="24"/>
        </w:rPr>
        <w:t xml:space="preserve">  </w:t>
      </w:r>
      <w:r w:rsidRPr="008322D2">
        <w:rPr>
          <w:rFonts w:ascii="Times New Roman CYR" w:hAnsi="Times New Roman CYR" w:cs="Times New Roman CYR"/>
          <w:sz w:val="24"/>
          <w:szCs w:val="24"/>
        </w:rPr>
        <w:t>РГ.3-01</w:t>
      </w:r>
    </w:p>
    <w:p w:rsidR="0021461C" w:rsidRPr="008322D2" w:rsidRDefault="0021461C" w:rsidP="0021461C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2146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22D2">
        <w:rPr>
          <w:rFonts w:ascii="Times New Roman CYR" w:hAnsi="Times New Roman CYR" w:cs="Times New Roman CYR"/>
          <w:sz w:val="24"/>
          <w:szCs w:val="24"/>
        </w:rPr>
        <w:t>ИД.24-2.13 ОРО</w:t>
      </w:r>
    </w:p>
    <w:p w:rsidR="00DF607E" w:rsidRDefault="0021461C" w:rsidP="00214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322D2">
        <w:rPr>
          <w:rFonts w:ascii="Times New Roman CYR" w:hAnsi="Times New Roman CYR" w:cs="Times New Roman CYR"/>
          <w:sz w:val="24"/>
          <w:szCs w:val="24"/>
        </w:rPr>
        <w:t>Общ</w:t>
      </w:r>
      <w:r>
        <w:rPr>
          <w:rFonts w:ascii="Times New Roman CYR" w:hAnsi="Times New Roman CYR" w:cs="Times New Roman CYR"/>
          <w:sz w:val="24"/>
          <w:szCs w:val="24"/>
        </w:rPr>
        <w:t>ая</w:t>
      </w:r>
      <w:r w:rsidRPr="008322D2">
        <w:rPr>
          <w:rFonts w:ascii="Times New Roman CYR" w:hAnsi="Times New Roman CYR" w:cs="Times New Roman CYR"/>
          <w:sz w:val="24"/>
          <w:szCs w:val="24"/>
        </w:rPr>
        <w:t xml:space="preserve"> программой обеспечения качества, ПОКАС(О) РК 01-2011</w:t>
      </w:r>
    </w:p>
    <w:p w:rsidR="0021461C" w:rsidRDefault="0021461C" w:rsidP="0021461C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>Пере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8322D2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ь</w:t>
      </w:r>
      <w:r w:rsidRPr="008322D2">
        <w:rPr>
          <w:rFonts w:ascii="Times New Roman CYR" w:hAnsi="Times New Roman CYR" w:cs="Times New Roman CYR"/>
          <w:sz w:val="24"/>
          <w:szCs w:val="24"/>
        </w:rPr>
        <w:t xml:space="preserve"> нормативной документации РЦ</w:t>
      </w:r>
      <w:r w:rsidRPr="0080335E">
        <w:rPr>
          <w:rFonts w:ascii="Times New Roman" w:hAnsi="Times New Roman"/>
          <w:sz w:val="24"/>
          <w:szCs w:val="24"/>
        </w:rPr>
        <w:t>»</w:t>
      </w:r>
    </w:p>
    <w:p w:rsidR="0021461C" w:rsidRPr="0080335E" w:rsidRDefault="0021461C" w:rsidP="0021461C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оборудования и трубопроводов атомных энергетических установок, ПНАЭ Г-7-008-89, ПНАЭ Г-1-011-97</w:t>
      </w:r>
      <w:r w:rsidRPr="0080335E">
        <w:rPr>
          <w:rFonts w:ascii="Times New Roman" w:hAnsi="Times New Roman"/>
          <w:sz w:val="24"/>
          <w:szCs w:val="24"/>
        </w:rPr>
        <w:t>»</w:t>
      </w:r>
    </w:p>
    <w:p w:rsidR="0021461C" w:rsidRDefault="0021461C" w:rsidP="0021461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«</w:t>
      </w:r>
      <w:r w:rsidRPr="008322D2">
        <w:rPr>
          <w:rFonts w:ascii="Times New Roman CYR" w:hAnsi="Times New Roman CYR" w:cs="Times New Roman CYR"/>
          <w:sz w:val="24"/>
          <w:szCs w:val="24"/>
        </w:rPr>
        <w:t>Правила устройства и эксплуатации локализующих систем безопасности атомных станций, НП-010-98в</w:t>
      </w:r>
      <w:r w:rsidRPr="0080335E">
        <w:rPr>
          <w:rFonts w:ascii="Times New Roman" w:hAnsi="Times New Roman"/>
          <w:sz w:val="24"/>
          <w:szCs w:val="24"/>
        </w:rPr>
        <w:t>»</w:t>
      </w:r>
    </w:p>
    <w:p w:rsidR="008322D2" w:rsidRDefault="0021461C" w:rsidP="008322D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–</w:t>
      </w:r>
      <w:r w:rsidR="008322D2">
        <w:rPr>
          <w:rFonts w:ascii="Times New Roman CYR" w:hAnsi="Times New Roman CYR" w:cs="Times New Roman CYR"/>
          <w:sz w:val="24"/>
          <w:szCs w:val="24"/>
        </w:rPr>
        <w:t>компьютерная техника.</w:t>
      </w:r>
    </w:p>
    <w:p w:rsidR="008322D2" w:rsidRPr="0080335E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8322D2" w:rsidRDefault="008322D2" w:rsidP="008322D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80335E">
        <w:rPr>
          <w:rFonts w:ascii="Times New Roman" w:hAnsi="Times New Roman"/>
          <w:sz w:val="24"/>
          <w:szCs w:val="24"/>
          <w:u w:val="singl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ОЦЕНОЧНЫЕ СРЕДСТВА ДЛЯ ПРОФЕССИОНАЛЬНОГО ЭКЗАМЕНА</w:t>
      </w:r>
    </w:p>
    <w:p w:rsidR="008322D2" w:rsidRPr="0080335E" w:rsidRDefault="008322D2" w:rsidP="008322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 CYR" w:hAnsi="Times New Roman CYR" w:cs="Times New Roman CYR"/>
          <w:sz w:val="24"/>
          <w:szCs w:val="24"/>
        </w:rPr>
        <w:t>Оценочные средства для теоретического этапа профессионального экзамена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я с выбором одного или нескольких вариантов ответа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Выберите </w:t>
      </w:r>
      <w:r w:rsidR="001851B6">
        <w:rPr>
          <w:rFonts w:ascii="Times New Roman CYR" w:hAnsi="Times New Roman CYR" w:cs="Times New Roman CYR"/>
          <w:i/>
          <w:iCs/>
          <w:sz w:val="24"/>
          <w:szCs w:val="24"/>
        </w:rPr>
        <w:t xml:space="preserve">один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равильны</w:t>
      </w:r>
      <w:r w:rsidR="001851B6">
        <w:rPr>
          <w:rFonts w:ascii="Times New Roman CYR" w:hAnsi="Times New Roman CYR" w:cs="Times New Roman CYR"/>
          <w:i/>
          <w:iCs/>
          <w:sz w:val="24"/>
          <w:szCs w:val="24"/>
        </w:rPr>
        <w:t>й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851B6">
        <w:rPr>
          <w:rFonts w:ascii="Times New Roman CYR" w:hAnsi="Times New Roman CYR" w:cs="Times New Roman CYR"/>
          <w:i/>
          <w:iCs/>
          <w:sz w:val="24"/>
          <w:szCs w:val="24"/>
        </w:rPr>
        <w:t>ответ из предложенных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04DBD" w:rsidRPr="00804DBD" w:rsidRDefault="00804DBD" w:rsidP="006979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4DBD">
        <w:rPr>
          <w:rFonts w:ascii="Times New Roman" w:hAnsi="Times New Roman"/>
          <w:sz w:val="24"/>
          <w:szCs w:val="24"/>
          <w:shd w:val="clear" w:color="auto" w:fill="FFFFFF"/>
        </w:rPr>
        <w:t xml:space="preserve">1.За что несет ответственно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ператор реакторного отделения: </w:t>
      </w:r>
      <w:r w:rsidRPr="00804D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04DBD" w:rsidRPr="00804DBD" w:rsidRDefault="00804DBD" w:rsidP="006979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) </w:t>
      </w:r>
      <w:r w:rsidRPr="00804DBD">
        <w:rPr>
          <w:rFonts w:ascii="Times New Roman" w:hAnsi="Times New Roman"/>
          <w:sz w:val="24"/>
          <w:szCs w:val="24"/>
          <w:shd w:val="clear" w:color="auto" w:fill="FFFFFF"/>
        </w:rPr>
        <w:t>За обеспечение безопасной организации ведения работ и эксплуатацию оборудования</w:t>
      </w:r>
      <w:r w:rsidR="00BD6B09">
        <w:rPr>
          <w:rFonts w:ascii="Times New Roman" w:hAnsi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04DBD" w:rsidRPr="00804DBD" w:rsidRDefault="00804DBD" w:rsidP="006979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r w:rsidRPr="00804DBD">
        <w:rPr>
          <w:rFonts w:ascii="Times New Roman" w:hAnsi="Times New Roman"/>
          <w:sz w:val="24"/>
          <w:szCs w:val="24"/>
          <w:shd w:val="clear" w:color="auto" w:fill="FFFFFF"/>
        </w:rPr>
        <w:t>За выполнение требований инструкций по охране труда и по видам работ</w:t>
      </w:r>
      <w:r w:rsidR="00BD6B0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322D2" w:rsidRDefault="00804DBD" w:rsidP="006979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) </w:t>
      </w:r>
      <w:r w:rsidRPr="00804DBD">
        <w:rPr>
          <w:rFonts w:ascii="Times New Roman" w:hAnsi="Times New Roman"/>
          <w:sz w:val="24"/>
          <w:szCs w:val="24"/>
          <w:shd w:val="clear" w:color="auto" w:fill="FFFFFF"/>
        </w:rPr>
        <w:t>За обеспечение безопасной и бесперебой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ксплуатации обслуживаемого</w:t>
      </w:r>
      <w:r w:rsidRPr="00804DBD">
        <w:rPr>
          <w:rFonts w:ascii="Times New Roman" w:hAnsi="Times New Roman"/>
          <w:sz w:val="24"/>
          <w:szCs w:val="24"/>
          <w:shd w:val="clear" w:color="auto" w:fill="FFFFFF"/>
        </w:rPr>
        <w:t xml:space="preserve"> оборудования</w:t>
      </w:r>
      <w:r w:rsidR="008322D2">
        <w:rPr>
          <w:rFonts w:ascii="Times New Roman CYR" w:hAnsi="Times New Roman CYR" w:cs="Times New Roman CYR"/>
          <w:sz w:val="24"/>
          <w:szCs w:val="24"/>
        </w:rPr>
        <w:t>.</w:t>
      </w:r>
    </w:p>
    <w:p w:rsidR="008322D2" w:rsidRPr="0080335E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2</w:t>
      </w:r>
      <w:r w:rsidRPr="0080335E">
        <w:rPr>
          <w:rFonts w:ascii="Times New Roman" w:hAnsi="Times New Roman"/>
        </w:rPr>
        <w:t>.</w:t>
      </w: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 нарушении воднохимического режима в </w:t>
      </w:r>
      <w:r w:rsidR="001851B6">
        <w:rPr>
          <w:rFonts w:ascii="Times New Roman CYR" w:hAnsi="Times New Roman CYR" w:cs="Times New Roman CYR"/>
          <w:sz w:val="24"/>
          <w:szCs w:val="24"/>
        </w:rPr>
        <w:t>главном циркуляционном контуре</w:t>
      </w:r>
      <w:r>
        <w:rPr>
          <w:rFonts w:ascii="Times New Roman CYR" w:hAnsi="Times New Roman CYR" w:cs="Times New Roman CYR"/>
          <w:sz w:val="24"/>
          <w:szCs w:val="24"/>
        </w:rPr>
        <w:t xml:space="preserve"> возможно увеличение радиоактивности теплоносителя в десятки раз за счет перехода в него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продуктов коррозии со стенок труб и </w:t>
      </w:r>
      <w:r w:rsidR="00BD6B09">
        <w:rPr>
          <w:rFonts w:ascii="Times New Roman CYR" w:hAnsi="Times New Roman CYR" w:cs="Times New Roman CYR"/>
          <w:sz w:val="24"/>
          <w:szCs w:val="24"/>
        </w:rPr>
        <w:t>твэл</w:t>
      </w:r>
      <w:r>
        <w:rPr>
          <w:rFonts w:ascii="Times New Roman CYR" w:hAnsi="Times New Roman CYR" w:cs="Times New Roman CYR"/>
          <w:sz w:val="24"/>
          <w:szCs w:val="24"/>
        </w:rPr>
        <w:t>ов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газообразных осколков деления при разгерметизации </w:t>
      </w:r>
      <w:r w:rsidR="00BD6B09">
        <w:rPr>
          <w:rFonts w:ascii="Times New Roman CYR" w:hAnsi="Times New Roman CYR" w:cs="Times New Roman CYR"/>
          <w:sz w:val="24"/>
          <w:szCs w:val="24"/>
        </w:rPr>
        <w:t>твэл</w:t>
      </w:r>
      <w:r>
        <w:rPr>
          <w:rFonts w:ascii="Times New Roman CYR" w:hAnsi="Times New Roman CYR" w:cs="Times New Roman CYR"/>
          <w:sz w:val="24"/>
          <w:szCs w:val="24"/>
        </w:rPr>
        <w:t>ов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твердых осколков деления топлива.</w:t>
      </w:r>
    </w:p>
    <w:p w:rsidR="008322D2" w:rsidRPr="0080335E" w:rsidRDefault="008322D2" w:rsidP="00697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.</w:t>
      </w:r>
      <w:r w:rsidR="00531C92" w:rsidRPr="00531C92">
        <w:rPr>
          <w:rFonts w:ascii="Verdana" w:hAnsi="Verdana"/>
          <w:color w:val="FF0000"/>
          <w:sz w:val="16"/>
          <w:szCs w:val="16"/>
        </w:rPr>
        <w:t xml:space="preserve"> </w:t>
      </w:r>
      <w:r w:rsidR="00531C92" w:rsidRPr="00531C92">
        <w:rPr>
          <w:rFonts w:ascii="Times New Roman" w:hAnsi="Times New Roman"/>
          <w:sz w:val="24"/>
          <w:szCs w:val="24"/>
        </w:rPr>
        <w:t>Что входит в комплект оборудования сосуда, работающего под давлением?</w:t>
      </w:r>
    </w:p>
    <w:p w:rsidR="00531C92" w:rsidRPr="00531C9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1C92">
        <w:rPr>
          <w:rFonts w:ascii="Times New Roman" w:hAnsi="Times New Roman"/>
          <w:sz w:val="24"/>
          <w:szCs w:val="24"/>
        </w:rPr>
        <w:t xml:space="preserve">а) </w:t>
      </w:r>
      <w:r w:rsidR="00531C92">
        <w:rPr>
          <w:rFonts w:ascii="Times New Roman" w:hAnsi="Times New Roman"/>
          <w:sz w:val="24"/>
          <w:szCs w:val="24"/>
        </w:rPr>
        <w:t>м</w:t>
      </w:r>
      <w:r w:rsidR="00531C92" w:rsidRPr="00531C92">
        <w:rPr>
          <w:rFonts w:ascii="Times New Roman" w:hAnsi="Times New Roman"/>
          <w:sz w:val="24"/>
          <w:szCs w:val="24"/>
        </w:rPr>
        <w:t>анометр и термометр, трубки змеевиков, указатели уровня жидкости, запорная и регулирующая арматура, продувочные свечи</w:t>
      </w:r>
      <w:r w:rsidR="00BD6B09">
        <w:rPr>
          <w:rFonts w:ascii="Times New Roman" w:hAnsi="Times New Roman"/>
          <w:sz w:val="24"/>
          <w:szCs w:val="24"/>
        </w:rPr>
        <w:t>;</w:t>
      </w:r>
      <w:r w:rsidR="00531C92" w:rsidRPr="00531C92">
        <w:rPr>
          <w:rFonts w:ascii="Times New Roman" w:hAnsi="Times New Roman"/>
          <w:sz w:val="24"/>
          <w:szCs w:val="24"/>
        </w:rPr>
        <w:t xml:space="preserve"> </w:t>
      </w:r>
    </w:p>
    <w:p w:rsidR="00531C92" w:rsidRPr="00531C9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1C92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531C92">
        <w:rPr>
          <w:rFonts w:ascii="Times New Roman" w:hAnsi="Times New Roman"/>
          <w:sz w:val="24"/>
          <w:szCs w:val="24"/>
        </w:rPr>
        <w:t>п</w:t>
      </w:r>
      <w:r w:rsidR="00531C92" w:rsidRPr="00531C92">
        <w:rPr>
          <w:rFonts w:ascii="Times New Roman" w:hAnsi="Times New Roman"/>
          <w:sz w:val="24"/>
          <w:szCs w:val="24"/>
        </w:rPr>
        <w:t>редохранительные клапана, манометры, указатели уровня жидкости, запорная и регулирующая арматура</w:t>
      </w:r>
      <w:r w:rsidR="00BD6B09">
        <w:rPr>
          <w:rFonts w:ascii="Times New Roman" w:hAnsi="Times New Roman"/>
          <w:sz w:val="24"/>
          <w:szCs w:val="24"/>
        </w:rPr>
        <w:t>;</w:t>
      </w:r>
      <w:r w:rsidR="00531C92" w:rsidRPr="00531C92">
        <w:rPr>
          <w:rFonts w:ascii="Times New Roman" w:hAnsi="Times New Roman"/>
          <w:sz w:val="24"/>
          <w:szCs w:val="24"/>
        </w:rPr>
        <w:t xml:space="preserve"> </w:t>
      </w:r>
    </w:p>
    <w:p w:rsidR="008322D2" w:rsidRPr="00531C9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1C92">
        <w:rPr>
          <w:rFonts w:ascii="Times New Roman" w:hAnsi="Times New Roman"/>
          <w:sz w:val="24"/>
          <w:szCs w:val="24"/>
        </w:rPr>
        <w:t xml:space="preserve">в) </w:t>
      </w:r>
      <w:r w:rsidR="00531C92">
        <w:rPr>
          <w:rFonts w:ascii="Times New Roman" w:hAnsi="Times New Roman"/>
          <w:sz w:val="24"/>
          <w:szCs w:val="24"/>
        </w:rPr>
        <w:t>п</w:t>
      </w:r>
      <w:r w:rsidR="00531C92" w:rsidRPr="00531C92">
        <w:rPr>
          <w:rFonts w:ascii="Times New Roman" w:hAnsi="Times New Roman"/>
          <w:sz w:val="24"/>
          <w:szCs w:val="24"/>
        </w:rPr>
        <w:t>редохранительные клапана, манометры, указатели уровня жидкости, запорная и регулирующая арматура, продувочные свечи</w:t>
      </w:r>
      <w:r w:rsidR="00BD6B09">
        <w:rPr>
          <w:rFonts w:ascii="Times New Roman" w:hAnsi="Times New Roman"/>
          <w:sz w:val="24"/>
          <w:szCs w:val="24"/>
        </w:rPr>
        <w:t>.</w:t>
      </w:r>
    </w:p>
    <w:p w:rsidR="00531C92" w:rsidRPr="0080335E" w:rsidRDefault="00531C92" w:rsidP="00697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C9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4. </w:t>
      </w:r>
      <w:r w:rsidR="00531C92">
        <w:rPr>
          <w:rFonts w:ascii="Times New Roman" w:hAnsi="Times New Roman"/>
          <w:sz w:val="24"/>
          <w:szCs w:val="24"/>
        </w:rPr>
        <w:t xml:space="preserve">Какие принципы безопасности </w:t>
      </w:r>
      <w:r w:rsidR="003C34D8">
        <w:rPr>
          <w:rFonts w:ascii="Times New Roman" w:hAnsi="Times New Roman"/>
          <w:sz w:val="24"/>
          <w:szCs w:val="24"/>
        </w:rPr>
        <w:t xml:space="preserve">установлены </w:t>
      </w:r>
      <w:r w:rsidR="003C34D8">
        <w:rPr>
          <w:rFonts w:ascii="Times New Roman CYR" w:hAnsi="Times New Roman CYR" w:cs="Times New Roman CYR"/>
          <w:sz w:val="24"/>
          <w:szCs w:val="24"/>
        </w:rPr>
        <w:t>документом</w:t>
      </w:r>
      <w:r w:rsidR="00531C9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335E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авила радиационной безопасности при эксплуатации АЭС (ПРБ АС)</w:t>
      </w:r>
      <w:r w:rsidRPr="0080335E">
        <w:rPr>
          <w:rFonts w:ascii="Times New Roman" w:hAnsi="Times New Roman"/>
          <w:sz w:val="24"/>
          <w:szCs w:val="24"/>
        </w:rPr>
        <w:t xml:space="preserve">» </w:t>
      </w:r>
    </w:p>
    <w:p w:rsidR="008322D2" w:rsidRDefault="0080335E" w:rsidP="006979D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</w:t>
      </w:r>
      <w:r w:rsidR="00531C92">
        <w:rPr>
          <w:rFonts w:ascii="Times New Roman CYR" w:hAnsi="Times New Roman CYR" w:cs="Times New Roman CYR"/>
          <w:sz w:val="24"/>
          <w:szCs w:val="24"/>
        </w:rPr>
        <w:t>не превышение</w:t>
      </w:r>
      <w:r w:rsidR="008322D2">
        <w:rPr>
          <w:rFonts w:ascii="Times New Roman CYR" w:hAnsi="Times New Roman CYR" w:cs="Times New Roman CYR"/>
          <w:sz w:val="24"/>
          <w:szCs w:val="24"/>
        </w:rPr>
        <w:t xml:space="preserve"> допустимых пределов индивидуальных доз облучения только работников АЭС от всех источников ионизирующего излучения;</w:t>
      </w:r>
    </w:p>
    <w:p w:rsidR="008322D2" w:rsidRDefault="0080335E" w:rsidP="006979D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</w:t>
      </w:r>
      <w:r w:rsidR="00531C92">
        <w:rPr>
          <w:rFonts w:ascii="Times New Roman CYR" w:hAnsi="Times New Roman CYR" w:cs="Times New Roman CYR"/>
          <w:sz w:val="24"/>
          <w:szCs w:val="24"/>
        </w:rPr>
        <w:t>не превышение</w:t>
      </w:r>
      <w:r w:rsidR="008322D2">
        <w:rPr>
          <w:rFonts w:ascii="Times New Roman CYR" w:hAnsi="Times New Roman CYR" w:cs="Times New Roman CYR"/>
          <w:sz w:val="24"/>
          <w:szCs w:val="24"/>
        </w:rPr>
        <w:t xml:space="preserve"> допустимых пределов индивидуальных доз облучения граждан от всех источников ионизирующего излучения;</w:t>
      </w:r>
    </w:p>
    <w:p w:rsidR="008322D2" w:rsidRDefault="008322D2" w:rsidP="006979D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запрещение всех видов деятельности по использованию источников ионизирующего излучения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 xml:space="preserve">Техническое </w:t>
      </w:r>
      <w:r w:rsidR="001851B6">
        <w:rPr>
          <w:rFonts w:ascii="Times New Roman CYR" w:hAnsi="Times New Roman CYR" w:cs="Times New Roman CYR"/>
          <w:sz w:val="24"/>
          <w:szCs w:val="24"/>
        </w:rPr>
        <w:t xml:space="preserve">освидетельствование оборудования и систем оборудования </w:t>
      </w:r>
      <w:r>
        <w:rPr>
          <w:rFonts w:ascii="Times New Roman CYR" w:hAnsi="Times New Roman CYR" w:cs="Times New Roman CYR"/>
          <w:sz w:val="24"/>
          <w:szCs w:val="24"/>
        </w:rPr>
        <w:t>подразделяется на следующие виды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ервичное - проводится до начала пусконаладочных работ, а также после замены или модернизации оборудования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ежедневное - проводится перед началом каждой смены при эксплуатации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неочередное -проводится при нарушении условий и пределов безопасной эксплуатации оборудования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6.</w:t>
      </w:r>
      <w:r w:rsidRPr="0080335E"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вторный инструктаж на знание норм и правил </w:t>
      </w:r>
      <w:r w:rsidR="00531C92">
        <w:rPr>
          <w:rFonts w:ascii="Times New Roman CYR" w:hAnsi="Times New Roman CYR" w:cs="Times New Roman CYR"/>
          <w:sz w:val="24"/>
          <w:szCs w:val="24"/>
        </w:rPr>
        <w:t>охран</w:t>
      </w:r>
      <w:r w:rsidR="00BD6B09">
        <w:rPr>
          <w:rFonts w:ascii="Times New Roman CYR" w:hAnsi="Times New Roman CYR" w:cs="Times New Roman CYR"/>
          <w:sz w:val="24"/>
          <w:szCs w:val="24"/>
        </w:rPr>
        <w:t>ы</w:t>
      </w:r>
      <w:r w:rsidR="00531C92">
        <w:rPr>
          <w:rFonts w:ascii="Times New Roman CYR" w:hAnsi="Times New Roman CYR" w:cs="Times New Roman CYR"/>
          <w:sz w:val="24"/>
          <w:szCs w:val="24"/>
        </w:rPr>
        <w:t xml:space="preserve"> труда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31C92">
        <w:rPr>
          <w:rFonts w:ascii="Times New Roman CYR" w:hAnsi="Times New Roman CYR" w:cs="Times New Roman CYR"/>
          <w:sz w:val="24"/>
          <w:szCs w:val="24"/>
        </w:rPr>
        <w:t xml:space="preserve">правил радиационной и пожарной </w:t>
      </w:r>
      <w:r w:rsidR="003C34D8">
        <w:rPr>
          <w:rFonts w:ascii="Times New Roman CYR" w:hAnsi="Times New Roman CYR" w:cs="Times New Roman CYR"/>
          <w:sz w:val="24"/>
          <w:szCs w:val="24"/>
        </w:rPr>
        <w:t>безопасности, основных</w:t>
      </w:r>
      <w:r w:rsidR="00BD6B09" w:rsidRPr="00BD6B09">
        <w:rPr>
          <w:rFonts w:ascii="Times New Roman" w:hAnsi="Times New Roman"/>
          <w:bCs/>
          <w:color w:val="000000"/>
          <w:sz w:val="24"/>
          <w:szCs w:val="24"/>
          <w:shd w:val="clear" w:color="auto" w:fill="FCFCFC"/>
        </w:rPr>
        <w:t xml:space="preserve"> правил обеспечения эксплуатации атомных станций,</w:t>
      </w:r>
      <w:r w:rsidR="00BD6B09">
        <w:rPr>
          <w:rFonts w:ascii="Arial" w:hAnsi="Arial" w:cs="Arial"/>
          <w:b/>
          <w:bCs/>
          <w:color w:val="000000"/>
          <w:sz w:val="25"/>
          <w:szCs w:val="25"/>
          <w:shd w:val="clear" w:color="auto" w:fill="FCFCFC"/>
        </w:rPr>
        <w:t xml:space="preserve"> </w:t>
      </w:r>
      <w:bookmarkStart w:id="1" w:name="i34744"/>
      <w:r w:rsidR="00BD6B09" w:rsidRPr="00BD6B09">
        <w:rPr>
          <w:rFonts w:ascii="Times New Roman" w:hAnsi="Times New Roman"/>
          <w:bCs/>
          <w:color w:val="000000"/>
          <w:sz w:val="24"/>
          <w:szCs w:val="24"/>
          <w:shd w:val="clear" w:color="auto" w:fill="FCFCFC"/>
        </w:rPr>
        <w:t>должностных инструкций</w:t>
      </w:r>
      <w:r w:rsidR="00BD6B09">
        <w:rPr>
          <w:rFonts w:ascii="Arial" w:hAnsi="Arial" w:cs="Arial"/>
          <w:b/>
          <w:bCs/>
          <w:color w:val="000000"/>
          <w:sz w:val="25"/>
          <w:szCs w:val="25"/>
          <w:shd w:val="clear" w:color="auto" w:fill="FCFCFC"/>
        </w:rPr>
        <w:t xml:space="preserve"> </w:t>
      </w:r>
      <w:bookmarkEnd w:id="1"/>
      <w:r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80335E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рограмме первичного инструктажа </w:t>
      </w:r>
      <w:r w:rsidR="00BD6B09">
        <w:rPr>
          <w:rFonts w:ascii="Times New Roman CYR" w:hAnsi="Times New Roman CYR" w:cs="Times New Roman CYR"/>
          <w:sz w:val="24"/>
          <w:szCs w:val="24"/>
        </w:rPr>
        <w:t>старшего оператора реакторного отделения</w:t>
      </w:r>
      <w:r w:rsidRPr="0080335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роходит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1 раза в квартал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 1 раз в год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 1 раз в два года.</w:t>
      </w:r>
    </w:p>
    <w:p w:rsidR="008322D2" w:rsidRPr="0080335E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:rsidR="00BD6B09" w:rsidRPr="00BD6B09" w:rsidRDefault="008322D2" w:rsidP="006979D3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7. </w:t>
      </w:r>
      <w:r w:rsidR="00F13BD6">
        <w:rPr>
          <w:rFonts w:ascii="Times New Roman" w:hAnsi="Times New Roman"/>
          <w:sz w:val="24"/>
          <w:szCs w:val="24"/>
        </w:rPr>
        <w:t>Выберите мероприятие</w:t>
      </w:r>
      <w:r w:rsidR="00BD6B09" w:rsidRPr="00BD6B09">
        <w:rPr>
          <w:rFonts w:ascii="Times New Roman" w:hAnsi="Times New Roman"/>
          <w:sz w:val="24"/>
          <w:szCs w:val="24"/>
        </w:rPr>
        <w:t xml:space="preserve"> подготовки </w:t>
      </w:r>
      <w:r w:rsidR="00456EBD">
        <w:rPr>
          <w:rFonts w:ascii="Times New Roman" w:hAnsi="Times New Roman"/>
          <w:sz w:val="24"/>
          <w:szCs w:val="24"/>
        </w:rPr>
        <w:t xml:space="preserve">насоса </w:t>
      </w:r>
      <w:r w:rsidR="00B47A7B">
        <w:rPr>
          <w:rFonts w:ascii="Times New Roman" w:hAnsi="Times New Roman"/>
          <w:sz w:val="24"/>
          <w:szCs w:val="24"/>
        </w:rPr>
        <w:t>реакторного отделения</w:t>
      </w:r>
      <w:r w:rsidR="00456EBD">
        <w:rPr>
          <w:rFonts w:ascii="Times New Roman" w:hAnsi="Times New Roman"/>
          <w:sz w:val="24"/>
          <w:szCs w:val="24"/>
        </w:rPr>
        <w:t xml:space="preserve"> </w:t>
      </w:r>
      <w:r w:rsidR="00BD6B09" w:rsidRPr="00BD6B09">
        <w:rPr>
          <w:rFonts w:ascii="Times New Roman" w:hAnsi="Times New Roman"/>
          <w:sz w:val="24"/>
          <w:szCs w:val="24"/>
        </w:rPr>
        <w:t>к ремонту:</w:t>
      </w:r>
    </w:p>
    <w:p w:rsidR="008322D2" w:rsidRPr="00BD6B09" w:rsidRDefault="008322D2" w:rsidP="006979D3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09">
        <w:rPr>
          <w:rFonts w:ascii="Times New Roman" w:hAnsi="Times New Roman"/>
          <w:sz w:val="24"/>
          <w:szCs w:val="24"/>
        </w:rPr>
        <w:t xml:space="preserve">а)  </w:t>
      </w:r>
      <w:r w:rsidR="00BD6B09" w:rsidRPr="00BD6B09">
        <w:rPr>
          <w:rFonts w:ascii="Times New Roman" w:hAnsi="Times New Roman"/>
          <w:sz w:val="24"/>
          <w:szCs w:val="24"/>
        </w:rPr>
        <w:t>электродвигатель насоса обесточен; вывешена предупредительная табличка;</w:t>
      </w:r>
    </w:p>
    <w:p w:rsidR="008322D2" w:rsidRPr="00BD6B09" w:rsidRDefault="008322D2" w:rsidP="006979D3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09">
        <w:rPr>
          <w:rFonts w:ascii="Times New Roman" w:hAnsi="Times New Roman"/>
          <w:sz w:val="24"/>
          <w:szCs w:val="24"/>
        </w:rPr>
        <w:t xml:space="preserve">б)  </w:t>
      </w:r>
      <w:r w:rsidR="00BD6B09" w:rsidRPr="00BD6B09">
        <w:rPr>
          <w:rFonts w:ascii="Times New Roman" w:hAnsi="Times New Roman"/>
          <w:sz w:val="24"/>
          <w:szCs w:val="24"/>
        </w:rPr>
        <w:t>насос от</w:t>
      </w:r>
      <w:r w:rsidR="00B47A7B">
        <w:rPr>
          <w:rFonts w:ascii="Times New Roman" w:hAnsi="Times New Roman"/>
          <w:sz w:val="24"/>
          <w:szCs w:val="24"/>
        </w:rPr>
        <w:t>соединён</w:t>
      </w:r>
      <w:r w:rsidR="00BD6B09" w:rsidRPr="00BD6B09">
        <w:rPr>
          <w:rFonts w:ascii="Times New Roman" w:hAnsi="Times New Roman"/>
          <w:sz w:val="24"/>
          <w:szCs w:val="24"/>
        </w:rPr>
        <w:t xml:space="preserve"> от трубопроводов; освобожден от перекачиваемого продукта; электродвигатель насоса обесточен; вывешена предупредительная табличка</w:t>
      </w:r>
      <w:r w:rsidRPr="00BD6B09">
        <w:rPr>
          <w:rFonts w:ascii="Times New Roman" w:hAnsi="Times New Roman"/>
          <w:sz w:val="24"/>
          <w:szCs w:val="24"/>
        </w:rPr>
        <w:t>;</w:t>
      </w:r>
    </w:p>
    <w:p w:rsidR="008322D2" w:rsidRPr="00BD6B09" w:rsidRDefault="008322D2" w:rsidP="006979D3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09">
        <w:rPr>
          <w:rFonts w:ascii="Times New Roman" w:hAnsi="Times New Roman"/>
          <w:sz w:val="24"/>
          <w:szCs w:val="24"/>
        </w:rPr>
        <w:t xml:space="preserve">в)  </w:t>
      </w:r>
      <w:r w:rsidR="00BD6B09" w:rsidRPr="00BD6B09">
        <w:rPr>
          <w:rFonts w:ascii="Times New Roman" w:hAnsi="Times New Roman"/>
          <w:sz w:val="24"/>
          <w:szCs w:val="24"/>
        </w:rPr>
        <w:t xml:space="preserve">насос </w:t>
      </w:r>
      <w:r w:rsidR="00B47A7B" w:rsidRPr="00BD6B09">
        <w:rPr>
          <w:rFonts w:ascii="Times New Roman" w:hAnsi="Times New Roman"/>
          <w:sz w:val="24"/>
          <w:szCs w:val="24"/>
        </w:rPr>
        <w:t>от</w:t>
      </w:r>
      <w:r w:rsidR="00B47A7B">
        <w:rPr>
          <w:rFonts w:ascii="Times New Roman" w:hAnsi="Times New Roman"/>
          <w:sz w:val="24"/>
          <w:szCs w:val="24"/>
        </w:rPr>
        <w:t>соединён</w:t>
      </w:r>
      <w:r w:rsidR="00BD6B09" w:rsidRPr="00BD6B09">
        <w:rPr>
          <w:rFonts w:ascii="Times New Roman" w:hAnsi="Times New Roman"/>
          <w:sz w:val="24"/>
          <w:szCs w:val="24"/>
        </w:rPr>
        <w:t xml:space="preserve"> от трубопроводов; электродвигатель насоса обесточен; вывешена предупредительная табличка.</w:t>
      </w:r>
    </w:p>
    <w:p w:rsidR="008322D2" w:rsidRPr="0080335E" w:rsidRDefault="008322D2" w:rsidP="006979D3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8.</w:t>
      </w:r>
      <w:r w:rsidRPr="008033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79D3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нтроль доступа к ядерным материалам </w:t>
      </w:r>
      <w:r w:rsidR="00141365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рший </w:t>
      </w:r>
      <w:r w:rsidR="006979D3">
        <w:rPr>
          <w:rFonts w:ascii="Times New Roman CYR" w:hAnsi="Times New Roman CYR" w:cs="Times New Roman CYR"/>
          <w:color w:val="000000"/>
          <w:sz w:val="24"/>
          <w:szCs w:val="24"/>
        </w:rPr>
        <w:t>оператор реакторного отделения</w:t>
      </w:r>
      <w:r w:rsidR="00BD6B09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ен </w:t>
      </w:r>
      <w:r w:rsidR="006979D3" w:rsidRPr="006979D3">
        <w:rPr>
          <w:rFonts w:ascii="Times New Roman CYR" w:hAnsi="Times New Roman CYR" w:cs="Times New Roman CYR"/>
          <w:color w:val="000000"/>
          <w:sz w:val="24"/>
          <w:szCs w:val="24"/>
        </w:rPr>
        <w:t>осуществлять</w:t>
      </w:r>
      <w:r w:rsidR="006979D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 условии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 если он назначен наблюдающим в гермообъёме во время ППР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если он включен в состав бригады по заходу в гермообъём при работе реактора на мощности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) в любых случаях при реализации возложенных функций в части обеспечения требований ядерной безопасности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9.</w:t>
      </w:r>
      <w:r>
        <w:rPr>
          <w:rFonts w:ascii="Times New Roman CYR" w:hAnsi="Times New Roman CYR" w:cs="Times New Roman CYR"/>
          <w:sz w:val="24"/>
          <w:szCs w:val="24"/>
        </w:rPr>
        <w:t xml:space="preserve">На какой секунде автоматика ступенчатого пуска включает спринклерную систему при обесточивании </w:t>
      </w:r>
      <w:r w:rsidR="00F13BD6">
        <w:rPr>
          <w:rFonts w:ascii="Times New Roman CYR" w:hAnsi="Times New Roman CYR" w:cs="Times New Roman CYR"/>
          <w:sz w:val="24"/>
          <w:szCs w:val="24"/>
        </w:rPr>
        <w:t xml:space="preserve">энергоблока энергоблоком </w:t>
      </w:r>
      <w:r>
        <w:rPr>
          <w:rFonts w:ascii="Times New Roman CYR" w:hAnsi="Times New Roman CYR" w:cs="Times New Roman CYR"/>
          <w:sz w:val="24"/>
          <w:szCs w:val="24"/>
        </w:rPr>
        <w:t>?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) на 20 сек.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 30 сек.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на 40 сек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 xml:space="preserve">Вероятность безотказной работы системы управления </w:t>
      </w:r>
      <w:r w:rsidR="00F13B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13BD6" w:rsidRPr="00F13B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13BD6">
        <w:rPr>
          <w:rFonts w:ascii="Times New Roman CYR" w:hAnsi="Times New Roman CYR" w:cs="Times New Roman CYR"/>
          <w:sz w:val="24"/>
          <w:szCs w:val="24"/>
        </w:rPr>
        <w:t xml:space="preserve">энергоблоком </w:t>
      </w:r>
      <w:r>
        <w:rPr>
          <w:rFonts w:ascii="Times New Roman CYR" w:hAnsi="Times New Roman CYR" w:cs="Times New Roman CYR"/>
          <w:sz w:val="24"/>
          <w:szCs w:val="24"/>
        </w:rPr>
        <w:t xml:space="preserve">по функции управления за период эксплуатации 720 час. </w:t>
      </w:r>
      <w:r w:rsidR="00456EBD">
        <w:rPr>
          <w:rFonts w:ascii="Times New Roman CYR" w:hAnsi="Times New Roman CYR" w:cs="Times New Roman CYR"/>
          <w:sz w:val="24"/>
          <w:szCs w:val="24"/>
        </w:rPr>
        <w:t xml:space="preserve">должна </w:t>
      </w:r>
      <w:r>
        <w:rPr>
          <w:rFonts w:ascii="Times New Roman CYR" w:hAnsi="Times New Roman CYR" w:cs="Times New Roman CYR"/>
          <w:sz w:val="24"/>
          <w:szCs w:val="24"/>
        </w:rPr>
        <w:t>составляет не менее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1,0;</w:t>
      </w:r>
    </w:p>
    <w:p w:rsidR="008322D2" w:rsidRDefault="008322D2" w:rsidP="006979D3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 0,79;</w:t>
      </w:r>
    </w:p>
    <w:p w:rsidR="008322D2" w:rsidRDefault="008322D2" w:rsidP="006979D3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 0,5.</w:t>
      </w:r>
    </w:p>
    <w:p w:rsidR="008322D2" w:rsidRPr="0080335E" w:rsidRDefault="008322D2" w:rsidP="006979D3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 xml:space="preserve">Оперативное обслуживание системы организованных протечек при нормальной эксплуатации заключается:  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постоянном контроле и поддержании в пределах расчетного диапазона тепломеханических параметров системы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 периодическом контроле в пределах расчетного диапазона тепломеханических параметров системы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 периодическом контроле и поддержании в пределах расчетного диапазона тепломеханических параметров системы.</w:t>
      </w:r>
    </w:p>
    <w:p w:rsidR="008322D2" w:rsidRPr="0080335E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12.</w:t>
      </w:r>
      <w:r>
        <w:rPr>
          <w:rFonts w:ascii="Times New Roman CYR" w:hAnsi="Times New Roman CYR" w:cs="Times New Roman CYR"/>
          <w:sz w:val="24"/>
          <w:szCs w:val="24"/>
        </w:rPr>
        <w:t xml:space="preserve">Оперативный персонал обязан контролировать состояние помещений, оборудования трубопроводов, КИП и арматуры: </w:t>
      </w:r>
    </w:p>
    <w:p w:rsidR="008322D2" w:rsidRDefault="008322D2" w:rsidP="0069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не реже двух раз в смену;</w:t>
      </w:r>
    </w:p>
    <w:p w:rsidR="008322D2" w:rsidRDefault="008322D2" w:rsidP="0069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ежедневно;</w:t>
      </w:r>
    </w:p>
    <w:p w:rsidR="008322D2" w:rsidRDefault="008322D2" w:rsidP="0069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один раз в месяц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13.</w:t>
      </w:r>
      <w:r>
        <w:rPr>
          <w:rFonts w:ascii="Times New Roman CYR" w:hAnsi="Times New Roman CYR" w:cs="Times New Roman CYR"/>
          <w:sz w:val="24"/>
          <w:szCs w:val="24"/>
        </w:rPr>
        <w:t>Для контроля мощности (интенсивности цепной реакции) реактор должен быть оснащен каналами контроля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таким образом, чтобы в процессе пуска реактора и на любом уровне мощности, начиная с МКУ, контроль осуществлялся как минимум:</w:t>
      </w:r>
    </w:p>
    <w:p w:rsidR="008322D2" w:rsidRDefault="00CB14A5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двумя не </w:t>
      </w:r>
      <w:r w:rsidR="008322D2">
        <w:rPr>
          <w:rFonts w:ascii="Times New Roman CYR" w:hAnsi="Times New Roman CYR" w:cs="Times New Roman CYR"/>
          <w:sz w:val="24"/>
          <w:szCs w:val="24"/>
        </w:rPr>
        <w:t>зависимыми между собой каналами измерения уровня мощности с записывающими приборами;</w:t>
      </w:r>
    </w:p>
    <w:p w:rsidR="008322D2" w:rsidRDefault="00CB14A5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тремя не </w:t>
      </w:r>
      <w:r w:rsidR="008322D2">
        <w:rPr>
          <w:rFonts w:ascii="Times New Roman CYR" w:hAnsi="Times New Roman CYR" w:cs="Times New Roman CYR"/>
          <w:sz w:val="24"/>
          <w:szCs w:val="24"/>
        </w:rPr>
        <w:t>зависимыми между собой каналами измерения уровня мощности с показывающими приборами;</w:t>
      </w:r>
    </w:p>
    <w:p w:rsidR="008322D2" w:rsidRDefault="00CB14A5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тремя не </w:t>
      </w:r>
      <w:r w:rsidR="008322D2">
        <w:rPr>
          <w:rFonts w:ascii="Times New Roman CYR" w:hAnsi="Times New Roman CYR" w:cs="Times New Roman CYR"/>
          <w:sz w:val="24"/>
          <w:szCs w:val="24"/>
        </w:rPr>
        <w:t>зависимыми между собой каналами измерения скорости изменения мощности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14.</w:t>
      </w:r>
      <w:r>
        <w:rPr>
          <w:rFonts w:ascii="Times New Roman CYR" w:hAnsi="Times New Roman CYR" w:cs="Times New Roman CYR"/>
          <w:sz w:val="24"/>
          <w:szCs w:val="24"/>
        </w:rPr>
        <w:t>Техническое обслуживание компенсатора давления включает в себя: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) капитальный ремонт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B14A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) техническое освидетельствование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B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) средний ремонт.     </w:t>
      </w:r>
    </w:p>
    <w:p w:rsidR="008322D2" w:rsidRPr="00CB14A5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15.</w:t>
      </w:r>
      <w:r>
        <w:rPr>
          <w:rFonts w:ascii="Times New Roman CYR" w:hAnsi="Times New Roman CYR" w:cs="Times New Roman CYR"/>
          <w:sz w:val="24"/>
          <w:szCs w:val="24"/>
        </w:rPr>
        <w:t xml:space="preserve">Аварийная сигнализация на блочном щите </w:t>
      </w:r>
      <w:r w:rsidR="003C34D8">
        <w:rPr>
          <w:rFonts w:ascii="Times New Roman CYR" w:hAnsi="Times New Roman CYR" w:cs="Times New Roman CYR"/>
          <w:sz w:val="24"/>
          <w:szCs w:val="24"/>
        </w:rPr>
        <w:t>управления по</w:t>
      </w:r>
      <w:r>
        <w:rPr>
          <w:rFonts w:ascii="Times New Roman CYR" w:hAnsi="Times New Roman CYR" w:cs="Times New Roman CYR"/>
          <w:sz w:val="24"/>
          <w:szCs w:val="24"/>
        </w:rPr>
        <w:t xml:space="preserve"> понижению уровня в бассейне выдержки срабатывает  при уровнях ниже: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 383 см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  583 см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 783 см.</w:t>
      </w:r>
    </w:p>
    <w:p w:rsidR="008322D2" w:rsidRPr="006979D3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Pr="006979D3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16.</w:t>
      </w:r>
      <w:r w:rsidR="006979D3" w:rsidRPr="006979D3">
        <w:rPr>
          <w:rFonts w:ascii="Verdana" w:hAnsi="Verdana"/>
          <w:color w:val="FF0000"/>
          <w:sz w:val="16"/>
          <w:szCs w:val="16"/>
        </w:rPr>
        <w:t xml:space="preserve"> </w:t>
      </w:r>
      <w:r w:rsidR="006979D3" w:rsidRPr="006979D3">
        <w:rPr>
          <w:rFonts w:ascii="Times New Roman" w:hAnsi="Times New Roman"/>
          <w:sz w:val="24"/>
          <w:szCs w:val="24"/>
        </w:rPr>
        <w:t>Как контролируется плотность крепежных соединений работающего оборудования?</w:t>
      </w:r>
    </w:p>
    <w:p w:rsidR="008322D2" w:rsidRPr="006979D3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79D3">
        <w:rPr>
          <w:rFonts w:ascii="Times New Roman" w:hAnsi="Times New Roman"/>
          <w:sz w:val="24"/>
          <w:szCs w:val="24"/>
        </w:rPr>
        <w:t xml:space="preserve">а) </w:t>
      </w:r>
      <w:r w:rsidR="006979D3" w:rsidRPr="006979D3">
        <w:rPr>
          <w:rFonts w:ascii="Times New Roman" w:hAnsi="Times New Roman"/>
          <w:sz w:val="24"/>
          <w:szCs w:val="24"/>
        </w:rPr>
        <w:t>только путем снятия показаний с контрольно-измерительной аппаратуры</w:t>
      </w:r>
      <w:r w:rsidRPr="006979D3">
        <w:rPr>
          <w:rFonts w:ascii="Times New Roman" w:hAnsi="Times New Roman"/>
          <w:sz w:val="24"/>
          <w:szCs w:val="24"/>
        </w:rPr>
        <w:t>;</w:t>
      </w:r>
    </w:p>
    <w:p w:rsidR="008322D2" w:rsidRPr="006979D3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9D3">
        <w:rPr>
          <w:rFonts w:ascii="Times New Roman" w:hAnsi="Times New Roman"/>
          <w:sz w:val="24"/>
          <w:szCs w:val="24"/>
        </w:rPr>
        <w:t xml:space="preserve">б) </w:t>
      </w:r>
      <w:r w:rsidR="006979D3">
        <w:rPr>
          <w:rFonts w:ascii="Times New Roman" w:hAnsi="Times New Roman"/>
          <w:sz w:val="24"/>
          <w:szCs w:val="24"/>
        </w:rPr>
        <w:t>п</w:t>
      </w:r>
      <w:r w:rsidR="006979D3" w:rsidRPr="006979D3">
        <w:rPr>
          <w:rFonts w:ascii="Times New Roman" w:hAnsi="Times New Roman"/>
          <w:sz w:val="24"/>
          <w:szCs w:val="24"/>
        </w:rPr>
        <w:t>утем постукивания молотком и контроля силы затяжки соединений до нормативно допустимых показателей (шума, вибраций, утечек)</w:t>
      </w:r>
      <w:r w:rsidRPr="006979D3">
        <w:rPr>
          <w:rFonts w:ascii="Times New Roman" w:hAnsi="Times New Roman"/>
          <w:sz w:val="24"/>
          <w:szCs w:val="24"/>
        </w:rPr>
        <w:t>;</w:t>
      </w:r>
    </w:p>
    <w:p w:rsidR="008322D2" w:rsidRPr="006979D3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9D3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6979D3">
        <w:rPr>
          <w:rFonts w:ascii="Times New Roman" w:hAnsi="Times New Roman"/>
          <w:sz w:val="24"/>
          <w:szCs w:val="24"/>
        </w:rPr>
        <w:t>п</w:t>
      </w:r>
      <w:r w:rsidR="006979D3" w:rsidRPr="006979D3">
        <w:rPr>
          <w:rFonts w:ascii="Times New Roman" w:hAnsi="Times New Roman"/>
          <w:sz w:val="24"/>
          <w:szCs w:val="24"/>
        </w:rPr>
        <w:t>утем внешнего осмотра, по показаниям приборов, по шуму (шипению и свисту), возникающему в местах нарушений уплотнений.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17.</w:t>
      </w:r>
      <w:r>
        <w:rPr>
          <w:rFonts w:ascii="Times New Roman CYR" w:hAnsi="Times New Roman CYR" w:cs="Times New Roman CYR"/>
          <w:sz w:val="24"/>
          <w:szCs w:val="24"/>
        </w:rPr>
        <w:t>Наиболее оптимальным для реакторов типа ВВЭР является “мокрый” способ перегрузки, который   предусматривает транспортировку отработанных кассет от реактора к месту выдержки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о влажном состоянии;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д слоем воды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при непрерывном орошении.</w:t>
      </w:r>
    </w:p>
    <w:p w:rsidR="008322D2" w:rsidRPr="00CB14A5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</w:rPr>
        <w:t>18.</w:t>
      </w: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берите пропущенное в предложении словосочетание. При длительном хранении топлива достаточно работы ____________ охлаждения бассейна выдержки для обеспеч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ебуемой температуры воды в бассейне – 50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>С.</w:t>
      </w:r>
      <w:r>
        <w:rPr>
          <w:rFonts w:ascii="Times New Roman CYR" w:hAnsi="Times New Roman CYR" w:cs="Times New Roman CYR"/>
        </w:rPr>
        <w:t xml:space="preserve">          </w:t>
      </w:r>
    </w:p>
    <w:p w:rsidR="008322D2" w:rsidRDefault="008322D2" w:rsidP="006979D3">
      <w:pPr>
        <w:tabs>
          <w:tab w:val="left" w:pos="851"/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дного насоса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двух насосов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трех насосов.</w:t>
      </w:r>
    </w:p>
    <w:p w:rsidR="008322D2" w:rsidRPr="00CB14A5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19</w:t>
      </w:r>
      <w:r w:rsidRPr="0080335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При хранении топлива защитный уровень воды над ТВС поддерживается на отметке 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36,200 м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32,630 м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28.830м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0335E">
        <w:rPr>
          <w:rFonts w:ascii="Times New Roman" w:hAnsi="Times New Roman"/>
          <w:sz w:val="24"/>
          <w:szCs w:val="24"/>
          <w:highlight w:val="white"/>
        </w:rPr>
        <w:t>20</w:t>
      </w:r>
      <w:r w:rsidRPr="00141365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Pr="00141365">
        <w:rPr>
          <w:rFonts w:ascii="Times New Roman CYR" w:hAnsi="Times New Roman CYR" w:cs="Times New Roman CYR"/>
          <w:sz w:val="24"/>
          <w:szCs w:val="24"/>
          <w:highlight w:val="white"/>
        </w:rPr>
        <w:t xml:space="preserve">После объявления на АЭС состояния </w:t>
      </w:r>
      <w:r w:rsidRPr="00141365">
        <w:rPr>
          <w:rFonts w:ascii="Times New Roman" w:hAnsi="Times New Roman"/>
          <w:sz w:val="24"/>
          <w:szCs w:val="24"/>
          <w:highlight w:val="white"/>
        </w:rPr>
        <w:t>«</w:t>
      </w:r>
      <w:r w:rsidRPr="00141365">
        <w:rPr>
          <w:rFonts w:ascii="Times New Roman CYR" w:hAnsi="Times New Roman CYR" w:cs="Times New Roman CYR"/>
          <w:sz w:val="24"/>
          <w:szCs w:val="24"/>
          <w:highlight w:val="white"/>
        </w:rPr>
        <w:t>Аварийная готовность</w:t>
      </w:r>
      <w:r w:rsidRPr="00141365">
        <w:rPr>
          <w:rFonts w:ascii="Times New Roman" w:hAnsi="Times New Roman"/>
          <w:sz w:val="24"/>
          <w:szCs w:val="24"/>
          <w:highlight w:val="white"/>
        </w:rPr>
        <w:t xml:space="preserve">» </w:t>
      </w:r>
      <w:r w:rsidRPr="00141365">
        <w:rPr>
          <w:rFonts w:ascii="Times New Roman CYR" w:hAnsi="Times New Roman CYR" w:cs="Times New Roman CYR"/>
          <w:sz w:val="24"/>
          <w:szCs w:val="24"/>
          <w:highlight w:val="white"/>
        </w:rPr>
        <w:t>ОРО следует</w:t>
      </w:r>
      <w:r w:rsidRPr="00141365">
        <w:rPr>
          <w:rFonts w:ascii="Times New Roman CYR" w:hAnsi="Times New Roman CYR" w:cs="Times New Roman CYR"/>
          <w:color w:val="FF0000"/>
          <w:sz w:val="24"/>
          <w:szCs w:val="24"/>
          <w:highlight w:val="white"/>
        </w:rPr>
        <w:t xml:space="preserve"> </w:t>
      </w:r>
      <w:r w:rsidRPr="00141365">
        <w:rPr>
          <w:rFonts w:ascii="Times New Roman CYR" w:hAnsi="Times New Roman CYR" w:cs="Times New Roman CYR"/>
          <w:sz w:val="24"/>
          <w:szCs w:val="24"/>
          <w:highlight w:val="white"/>
        </w:rPr>
        <w:t>действовать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8322D2" w:rsidRDefault="008322D2" w:rsidP="006979D3">
      <w:pPr>
        <w:tabs>
          <w:tab w:val="left" w:pos="109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в соответствии с технологическим регламентом;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б) в соответствии с инструкцией </w:t>
      </w:r>
      <w:r w:rsidRPr="0080335E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 мерах пожарной безопасности и тушению пожаров в реакторном отделении</w:t>
      </w:r>
      <w:r w:rsidRPr="0080335E">
        <w:rPr>
          <w:rFonts w:ascii="Times New Roman" w:hAnsi="Times New Roman"/>
          <w:sz w:val="24"/>
          <w:szCs w:val="24"/>
          <w:highlight w:val="white"/>
        </w:rPr>
        <w:t>»,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" w:hAnsi="Times New Roman"/>
          <w:color w:val="FF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)</w:t>
      </w:r>
      <w:r>
        <w:rPr>
          <w:rFonts w:ascii="Times New Roman CYR" w:hAnsi="Times New Roman CYR" w:cs="Times New Roman CYR"/>
          <w:spacing w:val="-2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 соответствии с инструкцией</w:t>
      </w:r>
      <w:r>
        <w:rPr>
          <w:rFonts w:ascii="Times New Roman CYR" w:hAnsi="Times New Roman CYR" w:cs="Times New Roman CYR"/>
          <w:color w:val="FF0000"/>
          <w:sz w:val="24"/>
          <w:szCs w:val="24"/>
          <w:highlight w:val="white"/>
        </w:rPr>
        <w:t xml:space="preserve"> </w:t>
      </w:r>
      <w:r w:rsidRPr="0080335E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адиационная безопасность при эксплуатации АЭС</w:t>
      </w:r>
      <w:r w:rsidRPr="0080335E">
        <w:rPr>
          <w:rFonts w:ascii="Times New Roman" w:hAnsi="Times New Roman"/>
          <w:sz w:val="24"/>
          <w:szCs w:val="24"/>
          <w:highlight w:val="white"/>
        </w:rPr>
        <w:t>».</w:t>
      </w:r>
    </w:p>
    <w:p w:rsidR="008322D2" w:rsidRPr="0080335E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21.</w:t>
      </w:r>
      <w:r>
        <w:rPr>
          <w:rFonts w:ascii="Times New Roman CYR" w:hAnsi="Times New Roman CYR" w:cs="Times New Roman CYR"/>
          <w:sz w:val="24"/>
          <w:szCs w:val="24"/>
        </w:rPr>
        <w:t xml:space="preserve">Аварией, на которую проектом АЭС предусматриваются технические 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едства безопасности, является постулируемая </w:t>
      </w:r>
      <w:r w:rsidRPr="0080335E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щими положениями обеспечения безопасности атомных электростанций при проектировании строительства и эксплуатации</w:t>
      </w:r>
      <w:r w:rsidRPr="0080335E">
        <w:rPr>
          <w:rFonts w:ascii="Times New Roman" w:hAnsi="Times New Roman"/>
          <w:sz w:val="24"/>
          <w:szCs w:val="24"/>
        </w:rPr>
        <w:t xml:space="preserve">» 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оектная авария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запроектная авария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максимальная проектная авария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033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335E">
        <w:rPr>
          <w:rFonts w:ascii="Times New Roman" w:hAnsi="Times New Roman"/>
          <w:sz w:val="24"/>
          <w:szCs w:val="24"/>
        </w:rPr>
        <w:t>22.</w:t>
      </w:r>
      <w:r>
        <w:rPr>
          <w:rFonts w:ascii="Times New Roman CYR" w:hAnsi="Times New Roman CYR" w:cs="Times New Roman CYR"/>
          <w:sz w:val="24"/>
          <w:szCs w:val="24"/>
        </w:rPr>
        <w:t>В соответствии со схемой включения гидроемкостей САОЗ патрубки для контроля давления, уровня, отбора проб расположены: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 на корпусе гидроемкостей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 трубопроводе заполнения и подпитки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на трубопроводах подключения предохранительных клапанов.</w:t>
      </w:r>
    </w:p>
    <w:p w:rsidR="008322D2" w:rsidRPr="0080335E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Pr="00BE4235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23</w:t>
      </w:r>
      <w:r w:rsidRPr="00BE42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79D3" w:rsidRPr="00BE4235">
        <w:rPr>
          <w:rFonts w:ascii="Times New Roman" w:hAnsi="Times New Roman"/>
          <w:color w:val="000000"/>
          <w:sz w:val="24"/>
          <w:szCs w:val="24"/>
        </w:rPr>
        <w:t>Чему должен соответствовать номер запорной арматуры</w:t>
      </w:r>
      <w:r w:rsidRPr="00BE4235">
        <w:rPr>
          <w:rFonts w:ascii="Times New Roman" w:hAnsi="Times New Roman"/>
          <w:color w:val="000000"/>
          <w:sz w:val="24"/>
          <w:szCs w:val="24"/>
        </w:rPr>
        <w:t>:</w:t>
      </w:r>
    </w:p>
    <w:p w:rsidR="006979D3" w:rsidRPr="00BE4235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235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6979D3" w:rsidRPr="00BE4235">
        <w:rPr>
          <w:rFonts w:ascii="Times New Roman" w:hAnsi="Times New Roman"/>
          <w:color w:val="000000"/>
          <w:sz w:val="24"/>
          <w:szCs w:val="24"/>
        </w:rPr>
        <w:t xml:space="preserve">номеру, присвоенному на заводе-изготовителе; </w:t>
      </w:r>
    </w:p>
    <w:p w:rsidR="008322D2" w:rsidRPr="00BE4235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235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6979D3" w:rsidRPr="00BE4235">
        <w:rPr>
          <w:rFonts w:ascii="Times New Roman" w:hAnsi="Times New Roman"/>
          <w:color w:val="000000"/>
          <w:sz w:val="24"/>
          <w:szCs w:val="24"/>
        </w:rPr>
        <w:t>номеру, указанному в технологической схеме</w:t>
      </w:r>
      <w:r w:rsidRPr="00BE4235">
        <w:rPr>
          <w:rFonts w:ascii="Times New Roman" w:hAnsi="Times New Roman"/>
          <w:color w:val="000000"/>
          <w:sz w:val="24"/>
          <w:szCs w:val="24"/>
        </w:rPr>
        <w:t>;</w:t>
      </w:r>
    </w:p>
    <w:p w:rsidR="008322D2" w:rsidRPr="00BE4235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235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6979D3" w:rsidRPr="00BE4235">
        <w:rPr>
          <w:rFonts w:ascii="Times New Roman" w:hAnsi="Times New Roman"/>
          <w:color w:val="000000"/>
          <w:sz w:val="24"/>
          <w:szCs w:val="24"/>
        </w:rPr>
        <w:t>номеру, указанному в паспорте трубопровода</w:t>
      </w:r>
      <w:r w:rsidRPr="00BE4235">
        <w:rPr>
          <w:rFonts w:ascii="Times New Roman" w:hAnsi="Times New Roman"/>
          <w:color w:val="000000"/>
          <w:sz w:val="24"/>
          <w:szCs w:val="24"/>
        </w:rPr>
        <w:t>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4. </w:t>
      </w:r>
      <w:r>
        <w:rPr>
          <w:rFonts w:ascii="Times New Roman CYR" w:hAnsi="Times New Roman CYR" w:cs="Times New Roman CYR"/>
          <w:sz w:val="24"/>
          <w:szCs w:val="24"/>
        </w:rPr>
        <w:t>Технологический регламент служит основным эксплуатационным документом, в котором: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пределен порядок выполнения технологических операций во всех режимах работы энергоблока АЭС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) указаны условия работы и отдыха операционного и ремонтного   персонала АЭС;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одержатся требования, правила и основные приемы действия населения при МПА.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965615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я на</w:t>
      </w:r>
      <w:r w:rsidR="008322D2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установление последовательности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</w:t>
      </w: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25.</w:t>
      </w:r>
      <w:r>
        <w:rPr>
          <w:rFonts w:ascii="Times New Roman CYR" w:hAnsi="Times New Roman CYR" w:cs="Times New Roman CYR"/>
          <w:sz w:val="24"/>
          <w:szCs w:val="24"/>
        </w:rPr>
        <w:t xml:space="preserve">Установите последовательность подготовки оборудования СУМП к выводу в ремонт и запишите ответ в виде </w:t>
      </w:r>
      <w:r w:rsidR="00D43310">
        <w:rPr>
          <w:rFonts w:ascii="Times New Roman CYR" w:hAnsi="Times New Roman CYR" w:cs="Times New Roman CYR"/>
          <w:sz w:val="24"/>
          <w:szCs w:val="24"/>
        </w:rPr>
        <w:t xml:space="preserve">последовательности </w:t>
      </w:r>
      <w:r>
        <w:rPr>
          <w:rFonts w:ascii="Times New Roman CYR" w:hAnsi="Times New Roman CYR" w:cs="Times New Roman CYR"/>
          <w:sz w:val="24"/>
          <w:szCs w:val="24"/>
        </w:rPr>
        <w:t xml:space="preserve">букв, обозначающих эти </w:t>
      </w:r>
      <w:r w:rsidR="00456EBD">
        <w:rPr>
          <w:rFonts w:ascii="Times New Roman CYR" w:hAnsi="Times New Roman CYR" w:cs="Times New Roman CYR"/>
          <w:sz w:val="24"/>
          <w:szCs w:val="24"/>
        </w:rPr>
        <w:t>операции.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овместно с НС РЦ, мастером участка ПТ и СО ОУРР, НУ ПТ и СО ОУРР ЦЦР проанализировать причину неисправности СУМП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д руководством НУ ПТ и СО ОУРР ЦЦР и служб, обеспечивающих работоспособность МП приступить к устранению неисправности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доложить НС РЦ, и поставить в известность сменного мастера участка ПТ и СО ОУРР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остановить выполнение работ, доложить НСБ.</w:t>
      </w:r>
    </w:p>
    <w:p w:rsidR="008322D2" w:rsidRPr="0080335E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6. </w:t>
      </w:r>
      <w:r>
        <w:rPr>
          <w:rFonts w:ascii="Times New Roman CYR" w:hAnsi="Times New Roman CYR" w:cs="Times New Roman CYR"/>
          <w:sz w:val="24"/>
          <w:szCs w:val="24"/>
        </w:rPr>
        <w:t xml:space="preserve">Установите последовательность обслуживания системы САОЗ (активная часть) при работе реактора на мощности и запишите ответ в виде </w:t>
      </w:r>
      <w:r w:rsidR="00D43310">
        <w:rPr>
          <w:rFonts w:ascii="Times New Roman CYR" w:hAnsi="Times New Roman CYR" w:cs="Times New Roman CYR"/>
          <w:sz w:val="24"/>
          <w:szCs w:val="24"/>
        </w:rPr>
        <w:t xml:space="preserve">последовательности </w:t>
      </w:r>
      <w:r>
        <w:rPr>
          <w:rFonts w:ascii="Times New Roman CYR" w:hAnsi="Times New Roman CYR" w:cs="Times New Roman CYR"/>
          <w:sz w:val="24"/>
          <w:szCs w:val="24"/>
        </w:rPr>
        <w:t>букв, обозначающих эти операции.</w:t>
      </w:r>
    </w:p>
    <w:p w:rsidR="008322D2" w:rsidRDefault="008322D2" w:rsidP="006979D3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оверка уровня и концентрации раствора борной кислоты в баке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смотр оборудования системы, находящегося в гермооболочке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осмотр оборудования системы, находящегося в негерметичной части РО;</w:t>
      </w:r>
    </w:p>
    <w:p w:rsidR="008322D2" w:rsidRDefault="008322D2" w:rsidP="006979D3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опробование насоса по линии рециркуляции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периодическая проверка блокировок и сигнализации системы.</w:t>
      </w:r>
    </w:p>
    <w:p w:rsidR="008322D2" w:rsidRPr="0080335E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7. </w:t>
      </w:r>
      <w:r>
        <w:rPr>
          <w:rFonts w:ascii="Times New Roman CYR" w:hAnsi="Times New Roman CYR" w:cs="Times New Roman CYR"/>
          <w:sz w:val="24"/>
          <w:szCs w:val="24"/>
        </w:rPr>
        <w:t xml:space="preserve">Установите последовательность операций при плановой остановке ГЦН и запишите ответ в виде </w:t>
      </w:r>
      <w:r w:rsidR="00D43310">
        <w:rPr>
          <w:rFonts w:ascii="Times New Roman CYR" w:hAnsi="Times New Roman CYR" w:cs="Times New Roman CYR"/>
          <w:sz w:val="24"/>
          <w:szCs w:val="24"/>
        </w:rPr>
        <w:t>последовательности</w:t>
      </w:r>
      <w:r>
        <w:rPr>
          <w:rFonts w:ascii="Times New Roman CYR" w:hAnsi="Times New Roman CYR" w:cs="Times New Roman CYR"/>
          <w:sz w:val="24"/>
          <w:szCs w:val="24"/>
        </w:rPr>
        <w:t xml:space="preserve"> букв, обозначающих эти операции.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тключение системы дистиллята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тключение промежуточного контура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отключение ГЦН;</w:t>
      </w:r>
    </w:p>
    <w:p w:rsidR="00141365" w:rsidRDefault="00141365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отключение электроавтоматики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отключение системы уплотняющей воды;</w:t>
      </w:r>
    </w:p>
    <w:p w:rsidR="008322D2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) отключение маслосистемы.</w:t>
      </w:r>
    </w:p>
    <w:p w:rsidR="008322D2" w:rsidRPr="0080335E" w:rsidRDefault="008322D2" w:rsidP="006979D3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я на установление соответствия</w:t>
      </w:r>
    </w:p>
    <w:p w:rsidR="008322D2" w:rsidRPr="0080335E" w:rsidRDefault="008322D2" w:rsidP="0069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</w:rPr>
        <w:t>2</w:t>
      </w:r>
      <w:r w:rsidR="00480886">
        <w:rPr>
          <w:rFonts w:ascii="Times New Roman" w:hAnsi="Times New Roman"/>
        </w:rPr>
        <w:t>8</w:t>
      </w:r>
      <w:r w:rsidRPr="0080335E">
        <w:rPr>
          <w:rFonts w:ascii="Times New Roman" w:hAnsi="Times New Roman"/>
        </w:rPr>
        <w:t>.</w:t>
      </w: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отнесите дозу облучения и биологические нарушения тела человека.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2"/>
        <w:gridCol w:w="4573"/>
      </w:tblGrid>
      <w:tr w:rsidR="008322D2" w:rsidRPr="008322D2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Доза облучения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Биологические нарушения</w:t>
            </w:r>
          </w:p>
        </w:tc>
      </w:tr>
      <w:tr w:rsidR="008322D2" w:rsidRPr="0080335E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 25—5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а) Нарушение нормального состояния, возможна потеря трудоспособности</w:t>
            </w:r>
          </w:p>
        </w:tc>
      </w:tr>
      <w:tr w:rsidR="008322D2" w:rsidRPr="0080335E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. 50—10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б) Возможны изменения в крови</w:t>
            </w:r>
          </w:p>
        </w:tc>
      </w:tr>
      <w:tr w:rsidR="008322D2" w:rsidRPr="0080335E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100—20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) Изменения в крови, нормальное состояние трудоспособности нарушается; </w:t>
            </w:r>
          </w:p>
        </w:tc>
      </w:tr>
      <w:tr w:rsidR="008322D2" w:rsidRPr="0080335E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200—40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г) смертельный исход почти во всех случаях облучения</w:t>
            </w:r>
          </w:p>
        </w:tc>
      </w:tr>
      <w:tr w:rsidR="008322D2" w:rsidRPr="0080335E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832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60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д) потеря трудоспособности, возможен смертельный исход</w:t>
            </w:r>
          </w:p>
        </w:tc>
      </w:tr>
    </w:tbl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: 1 ____;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           2 ____;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           3 ____;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           4 ____;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           5 ____;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я с открытым ответом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22D2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родолжите определен</w:t>
      </w:r>
      <w:r w:rsidR="004C667B">
        <w:rPr>
          <w:rFonts w:ascii="Times New Roman CYR" w:hAnsi="Times New Roman CYR" w:cs="Times New Roman CYR"/>
          <w:i/>
          <w:iCs/>
          <w:sz w:val="24"/>
          <w:szCs w:val="24"/>
        </w:rPr>
        <w:t>ия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322D2" w:rsidRDefault="00480886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322D2" w:rsidRPr="0080335E">
        <w:rPr>
          <w:rFonts w:ascii="Times New Roman" w:hAnsi="Times New Roman"/>
          <w:sz w:val="24"/>
          <w:szCs w:val="24"/>
        </w:rPr>
        <w:t xml:space="preserve">. </w:t>
      </w:r>
      <w:r w:rsidR="008322D2">
        <w:rPr>
          <w:rFonts w:ascii="Times New Roman CYR" w:hAnsi="Times New Roman CYR" w:cs="Times New Roman CYR"/>
          <w:sz w:val="24"/>
          <w:szCs w:val="24"/>
        </w:rPr>
        <w:t>Поверхностные аппараты, в которых обе стороны поверхности теплообмена непрерывно омываются теплоносителями, и направление теплового потока в стенке поверхности теплообмена сохраняется неизменным, называются _____________________.</w:t>
      </w:r>
    </w:p>
    <w:p w:rsidR="008322D2" w:rsidRPr="0080335E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0</w:t>
      </w:r>
      <w:r w:rsidRPr="0080335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sz w:val="24"/>
          <w:szCs w:val="24"/>
        </w:rPr>
        <w:t>Срабатывание аварийной защиты сопровождается сигналами ____________________ .</w:t>
      </w:r>
    </w:p>
    <w:p w:rsidR="008322D2" w:rsidRPr="0080335E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Pr="0080335E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1</w:t>
      </w:r>
      <w:r w:rsidRPr="008033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Опробование работоспособности блокировок, переходы с работающего оборудования на резервное оборудование, пробное включение резервного оборудования необходимо проводить _______________________</w:t>
      </w:r>
      <w:r w:rsidR="004C667B">
        <w:rPr>
          <w:rFonts w:ascii="Times New Roman CYR" w:hAnsi="Times New Roman CYR" w:cs="Times New Roman CYR"/>
          <w:sz w:val="24"/>
          <w:szCs w:val="24"/>
        </w:rPr>
        <w:t>.</w:t>
      </w:r>
    </w:p>
    <w:p w:rsidR="00480886" w:rsidRDefault="00480886" w:rsidP="00D433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D43310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2</w:t>
      </w:r>
      <w:r w:rsidRPr="008033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. (НП–011–99) называется _________________________ .</w:t>
      </w:r>
    </w:p>
    <w:p w:rsidR="008322D2" w:rsidRPr="0080335E" w:rsidRDefault="008322D2" w:rsidP="00D43310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D43310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3</w:t>
      </w:r>
      <w:r w:rsidRPr="0080335E">
        <w:rPr>
          <w:rFonts w:ascii="Times New Roman" w:hAnsi="Times New Roman"/>
          <w:sz w:val="24"/>
          <w:szCs w:val="24"/>
        </w:rPr>
        <w:t>.</w:t>
      </w:r>
      <w:r w:rsidRPr="0080335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 соблюдении требований инструкций и технологического регламента при ксеноновых колебаниях мощности коэффициент запаса до кризиса теплоотдачи должен быть не менее   ____________________________. </w:t>
      </w:r>
    </w:p>
    <w:p w:rsidR="008322D2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4</w:t>
      </w:r>
      <w:r w:rsidRPr="008033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Основным документом, определяющим безопасную эксплуатацию АЭС, является __________________. </w:t>
      </w:r>
    </w:p>
    <w:p w:rsidR="008322D2" w:rsidRPr="0080335E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22D2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5</w:t>
      </w:r>
      <w:r w:rsidRPr="0080335E">
        <w:rPr>
          <w:rFonts w:ascii="Times New Roman" w:hAnsi="Times New Roman"/>
          <w:sz w:val="24"/>
          <w:szCs w:val="24"/>
        </w:rPr>
        <w:t>.</w:t>
      </w:r>
      <w:r w:rsidRPr="0080335E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шифруйте аббревиатуры</w:t>
      </w:r>
      <w:r>
        <w:rPr>
          <w:rFonts w:ascii="Times New Roman CYR" w:hAnsi="Times New Roman CYR" w:cs="Times New Roman CYR"/>
        </w:rPr>
        <w:t>: ЦЩУ, БЩУ, ЩОУ, РЩУ</w:t>
      </w:r>
      <w:r w:rsidR="0054113F">
        <w:rPr>
          <w:rFonts w:ascii="Times New Roman CYR" w:hAnsi="Times New Roman CYR" w:cs="Times New Roman CYR"/>
        </w:rPr>
        <w:t>, ПУ</w:t>
      </w:r>
      <w:r>
        <w:rPr>
          <w:rFonts w:ascii="Times New Roman CYR" w:hAnsi="Times New Roman CYR" w:cs="Times New Roman CYR"/>
        </w:rPr>
        <w:t>.</w:t>
      </w:r>
    </w:p>
    <w:p w:rsidR="008322D2" w:rsidRPr="0080335E" w:rsidRDefault="008322D2" w:rsidP="00D4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35E">
        <w:rPr>
          <w:rFonts w:ascii="Times New Roman" w:hAnsi="Times New Roman"/>
        </w:rPr>
        <w:t>_____________________________________________________________________________________</w:t>
      </w:r>
    </w:p>
    <w:p w:rsidR="008322D2" w:rsidRPr="0080335E" w:rsidRDefault="008322D2" w:rsidP="00D43310">
      <w:pPr>
        <w:autoSpaceDE w:val="0"/>
        <w:autoSpaceDN w:val="0"/>
        <w:adjustRightInd w:val="0"/>
        <w:spacing w:after="0"/>
        <w:ind w:firstLine="284"/>
        <w:jc w:val="both"/>
        <w:rPr>
          <w:rFonts w:cs="Calibri"/>
          <w:b/>
          <w:bCs/>
          <w:color w:val="FF0000"/>
        </w:rPr>
      </w:pPr>
    </w:p>
    <w:p w:rsidR="008322D2" w:rsidRDefault="008322D2" w:rsidP="00D43310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6</w:t>
      </w:r>
      <w:r w:rsidRPr="008033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C667B">
        <w:rPr>
          <w:rFonts w:ascii="Times New Roman CYR" w:hAnsi="Times New Roman CYR" w:cs="Times New Roman CYR"/>
          <w:sz w:val="24"/>
          <w:szCs w:val="24"/>
        </w:rPr>
        <w:t xml:space="preserve">Элемент, </w:t>
      </w:r>
      <w:r>
        <w:rPr>
          <w:rFonts w:ascii="Times New Roman CYR" w:hAnsi="Times New Roman CYR" w:cs="Times New Roman CYR"/>
          <w:sz w:val="24"/>
          <w:szCs w:val="24"/>
        </w:rPr>
        <w:t>изображе</w:t>
      </w:r>
      <w:r w:rsidR="004C667B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н</w:t>
      </w:r>
      <w:r w:rsidR="004C667B">
        <w:rPr>
          <w:rFonts w:ascii="Times New Roman CYR" w:hAnsi="Times New Roman CYR" w:cs="Times New Roman CYR"/>
          <w:sz w:val="24"/>
          <w:szCs w:val="24"/>
        </w:rPr>
        <w:t xml:space="preserve">ый </w:t>
      </w:r>
      <w:r>
        <w:rPr>
          <w:rFonts w:ascii="Times New Roman CYR" w:hAnsi="Times New Roman CYR" w:cs="Times New Roman CYR"/>
          <w:sz w:val="24"/>
          <w:szCs w:val="24"/>
        </w:rPr>
        <w:t>на чертеже траверсы для транспортировки контейнера</w:t>
      </w:r>
    </w:p>
    <w:p w:rsidR="008322D2" w:rsidRDefault="008322D2" w:rsidP="00D433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К-13</w:t>
      </w:r>
      <w:r w:rsidR="0054113F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113F">
        <w:rPr>
          <w:rFonts w:ascii="Times New Roman CYR" w:hAnsi="Times New Roman CYR" w:cs="Times New Roman CYR"/>
          <w:sz w:val="24"/>
          <w:szCs w:val="24"/>
        </w:rPr>
        <w:t>обозначен</w:t>
      </w:r>
      <w:r w:rsidR="00480886">
        <w:rPr>
          <w:rFonts w:ascii="Times New Roman CYR" w:hAnsi="Times New Roman CYR" w:cs="Times New Roman CYR"/>
          <w:sz w:val="24"/>
          <w:szCs w:val="24"/>
        </w:rPr>
        <w:t>ый</w:t>
      </w:r>
      <w:r w:rsidR="0054113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ноской</w:t>
      </w:r>
      <w:r w:rsidR="004C667B">
        <w:rPr>
          <w:rStyle w:val="a5"/>
        </w:rPr>
        <w:t xml:space="preserve"> </w:t>
      </w:r>
      <w:r w:rsidR="0054113F" w:rsidRPr="0054113F">
        <w:rPr>
          <w:rStyle w:val="a5"/>
          <w:rFonts w:ascii="Times New Roman" w:hAnsi="Times New Roman"/>
          <w:sz w:val="24"/>
          <w:szCs w:val="24"/>
        </w:rPr>
        <w:t>(3</w:t>
      </w:r>
      <w:r w:rsidR="0054113F">
        <w:rPr>
          <w:rStyle w:val="a5"/>
          <w:rFonts w:ascii="Times New Roman" w:hAnsi="Times New Roman"/>
          <w:sz w:val="24"/>
          <w:szCs w:val="24"/>
        </w:rPr>
        <w:t>)</w:t>
      </w:r>
      <w:r w:rsidR="00480886">
        <w:rPr>
          <w:rStyle w:val="a5"/>
          <w:rFonts w:ascii="Times New Roman" w:hAnsi="Times New Roman"/>
          <w:sz w:val="24"/>
          <w:szCs w:val="24"/>
        </w:rPr>
        <w:t xml:space="preserve"> ________________________</w:t>
      </w:r>
      <w:r w:rsidR="004C667B" w:rsidRPr="0054113F">
        <w:rPr>
          <w:rStyle w:val="a5"/>
          <w:rFonts w:ascii="Times New Roman" w:hAnsi="Times New Roman"/>
          <w:sz w:val="24"/>
          <w:szCs w:val="24"/>
        </w:rPr>
        <w:t>.</w:t>
      </w:r>
    </w:p>
    <w:p w:rsidR="008322D2" w:rsidRDefault="00EB5FF8" w:rsidP="008322D2">
      <w:pPr>
        <w:numPr>
          <w:ilvl w:val="0"/>
          <w:numId w:val="1"/>
        </w:numPr>
        <w:tabs>
          <w:tab w:val="left" w:pos="1219"/>
        </w:tabs>
        <w:autoSpaceDE w:val="0"/>
        <w:autoSpaceDN w:val="0"/>
        <w:adjustRightInd w:val="0"/>
        <w:spacing w:after="0" w:line="240" w:lineRule="auto"/>
        <w:ind w:left="717" w:hanging="360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3771900" cy="24288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2" w:rsidRDefault="008322D2" w:rsidP="008322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-</w:t>
      </w:r>
      <w:r w:rsidRPr="0080335E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каркас;</w:t>
      </w:r>
    </w:p>
    <w:p w:rsidR="008322D2" w:rsidRDefault="008322D2" w:rsidP="008322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узел подвеса;</w:t>
      </w:r>
    </w:p>
    <w:p w:rsidR="008322D2" w:rsidRDefault="008322D2" w:rsidP="008322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системы сведения/разведения рычагов;</w:t>
      </w:r>
    </w:p>
    <w:p w:rsidR="008322D2" w:rsidRDefault="008322D2" w:rsidP="008322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ограждения.</w:t>
      </w:r>
    </w:p>
    <w:p w:rsidR="008322D2" w:rsidRPr="0080335E" w:rsidRDefault="008322D2" w:rsidP="008322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>3</w:t>
      </w:r>
      <w:r w:rsidR="00480886">
        <w:rPr>
          <w:rFonts w:ascii="Times New Roman" w:hAnsi="Times New Roman"/>
          <w:sz w:val="24"/>
          <w:szCs w:val="24"/>
        </w:rPr>
        <w:t>7</w:t>
      </w:r>
      <w:r w:rsidRPr="008033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Какой элемент изображен на чертеже общего вида бассейна выдержки и мокрой перегрузки выноской 4?</w:t>
      </w:r>
      <w:r>
        <w:rPr>
          <w:rFonts w:ascii="Times New Roman CYR" w:hAnsi="Times New Roman CYR" w:cs="Times New Roman CYR"/>
        </w:rPr>
        <w:t xml:space="preserve">   </w:t>
      </w:r>
    </w:p>
    <w:p w:rsidR="008322D2" w:rsidRDefault="00EB5FF8" w:rsidP="00CB14A5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/>
          <w:sz w:val="28"/>
          <w:szCs w:val="28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4362450" cy="19812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гермопенал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 w:rsidR="00831F9F">
        <w:rPr>
          <w:rFonts w:ascii="Times New Roman CYR" w:hAnsi="Times New Roman CYR" w:cs="Times New Roman CYR"/>
          <w:sz w:val="24"/>
          <w:szCs w:val="24"/>
        </w:rPr>
        <w:t xml:space="preserve">пенал КГО 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стеллаж бассейна выдержки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транспортный контейнер ТК-13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шахта ревизии БЗТ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шахта ревизии ВКУ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реактор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перегрузочная машина МПС-1000.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2D2" w:rsidRPr="00CB14A5" w:rsidRDefault="008322D2" w:rsidP="00CB14A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lastRenderedPageBreak/>
        <w:t>3</w:t>
      </w:r>
      <w:r w:rsidR="00480886">
        <w:rPr>
          <w:rFonts w:ascii="Times New Roman" w:hAnsi="Times New Roman"/>
          <w:sz w:val="24"/>
          <w:szCs w:val="24"/>
        </w:rPr>
        <w:t>8</w:t>
      </w:r>
      <w:r w:rsidRPr="0080335E">
        <w:rPr>
          <w:rFonts w:ascii="Times New Roman" w:hAnsi="Times New Roman"/>
          <w:sz w:val="24"/>
          <w:szCs w:val="24"/>
        </w:rPr>
        <w:t>.</w:t>
      </w:r>
      <w:r w:rsidRPr="0080335E">
        <w:rPr>
          <w:rFonts w:cs="Calibri"/>
        </w:rPr>
        <w:t xml:space="preserve"> </w:t>
      </w:r>
      <w:r w:rsidRPr="0080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акой элемент изображен на чертеже общего вида бассейна выдержки и мокрой перегрузки выноской 8?</w:t>
      </w:r>
      <w:r>
        <w:rPr>
          <w:rFonts w:cs="Calibri"/>
          <w:sz w:val="28"/>
          <w:szCs w:val="28"/>
        </w:rPr>
        <w:t xml:space="preserve"> </w:t>
      </w:r>
      <w:r w:rsidR="00EB5FF8"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4533900" cy="20383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5E">
        <w:rPr>
          <w:rFonts w:ascii="Times New Roman" w:hAnsi="Times New Roman"/>
          <w:sz w:val="28"/>
          <w:szCs w:val="28"/>
        </w:rPr>
        <w:t xml:space="preserve">        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cs="Calibri"/>
          <w:sz w:val="18"/>
          <w:szCs w:val="18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стеллаж бассейна выдержки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транспортный контейнер ТК-13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реактор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перегрузочная машина МПС-1000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гермопенал;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 w:rsidR="00831F9F">
        <w:rPr>
          <w:rFonts w:ascii="Times New Roman CYR" w:hAnsi="Times New Roman CYR" w:cs="Times New Roman CYR"/>
          <w:sz w:val="24"/>
          <w:szCs w:val="24"/>
        </w:rPr>
        <w:t xml:space="preserve">пенал КГО 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2D2" w:rsidRDefault="008322D2" w:rsidP="008322D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шахта ревизии БЗТ;</w:t>
      </w:r>
    </w:p>
    <w:p w:rsidR="008322D2" w:rsidRDefault="008322D2" w:rsidP="008322D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шахта ревизии ВКУ.</w:t>
      </w:r>
    </w:p>
    <w:p w:rsidR="008322D2" w:rsidRDefault="00480886" w:rsidP="008322D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8322D2" w:rsidRPr="0080335E">
        <w:rPr>
          <w:rFonts w:ascii="Times New Roman" w:hAnsi="Times New Roman"/>
          <w:sz w:val="24"/>
          <w:szCs w:val="24"/>
        </w:rPr>
        <w:t xml:space="preserve">. </w:t>
      </w:r>
      <w:r w:rsidR="008322D2">
        <w:rPr>
          <w:rFonts w:ascii="Times New Roman CYR" w:hAnsi="Times New Roman CYR" w:cs="Times New Roman CYR"/>
          <w:sz w:val="24"/>
          <w:szCs w:val="24"/>
        </w:rPr>
        <w:t>Общие положения обеспечения безопасности атомных станций рассматриваются в документах ________________________________ .</w:t>
      </w:r>
    </w:p>
    <w:p w:rsidR="008322D2" w:rsidRPr="0080335E" w:rsidRDefault="008322D2" w:rsidP="008322D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Каждое задание теоретического этапа экзамена оценивается дихотомически:</w:t>
      </w: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sz w:val="24"/>
          <w:szCs w:val="24"/>
        </w:rPr>
        <w:t>Правильный ответ  – 1 балл;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0335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sz w:val="24"/>
          <w:szCs w:val="24"/>
        </w:rPr>
        <w:t>Неправильный ответ  – 0 баллов.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ритерии оценки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 CYR" w:hAnsi="Times New Roman CYR" w:cs="Times New Roman CYR"/>
          <w:sz w:val="24"/>
          <w:szCs w:val="24"/>
        </w:rPr>
        <w:t>балла и ниже – тест не пройден, соискатель не допускается к следующему этапу экзамена.</w:t>
      </w:r>
    </w:p>
    <w:p w:rsidR="008322D2" w:rsidRPr="0080335E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677" w:rsidRDefault="007E2677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2D2" w:rsidRDefault="008322D2" w:rsidP="008322D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033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sz w:val="24"/>
          <w:szCs w:val="24"/>
        </w:rPr>
        <w:t>Оценочные средства для практического этапа профессионального экзаме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8322D2" w:rsidRPr="0080335E">
        <w:trPr>
          <w:trHeight w:val="3375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 xml:space="preserve">ЗАДАНИЕ №1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: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вспомогательного и основного оборудования в ЗО ОРО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К ресурсной надежности 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>главного циркуляционного насоса (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ГЦН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ъявляются повышенные требования в связи со специфическими условиями работы, с ограничением по доступности для контроля, ремонта и обслуживания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и проектировании насосов предусматриваются меры, обеспечивающие приемлемую величину колебаний агрегата по частоте и амплитуде.   При проведении испытаний состояния узлов и элементов ГЦН  приборами контроля была зафиксирована вибрация. Проконтролируйте при нормальной эксплуатации реакторной установки функциональное состояние насоса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ГЦН  по параметрам работы с документированием результатов осмотра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пишите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овательность технологических операций процесса центровки и балансировки вала ГЦН.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>3.</w:t>
            </w:r>
            <w:r w:rsidR="004C667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струкци</w:t>
            </w:r>
            <w:r w:rsidR="004C667B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эксплуатации систем АЭС, технологическими картами ремонта оборудования, актами приемки оборудования из ремонта, электронными пособиями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322D2" w:rsidRPr="00134439" w:rsidTr="005408EF">
        <w:trPr>
          <w:trHeight w:val="277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ритерии </w:t>
            </w:r>
            <w:r w:rsidR="002706D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ценки </w:t>
            </w:r>
          </w:p>
          <w:p w:rsidR="004C667B" w:rsidRDefault="004C667B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 выбрана п</w:t>
            </w:r>
            <w:r w:rsidR="002706D8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ледовательность технологических операций процесса центровки и балансировки вала ГЦН. 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контроля измерений параметров, документирования, опробований, испытаний оборудования и технологических систем в оперативной документации, информирования вышестоящего оперативного персонала о нарушениях штатных режимов работы оборудования технологических систем, соблюдение ку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туры безопасности производства работ.</w:t>
            </w:r>
          </w:p>
          <w:p w:rsidR="008322D2" w:rsidRPr="008322D2" w:rsidRDefault="008322D2" w:rsidP="004C667B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контролированы и правильно задокументированы все параметры – 3 балла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проконтролирован 1 параметр, неразборчиво задокументированы 1…2 параметра в журналах регистрации – 2 балла.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 проконтролированы более 1 параметра, неразборчиво задокументированы 1…2 параметра в журналах регистрации – 1 балл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 проконтролированы более 1 параметра (или проконтролированы не регламентированные ИЭ), неразборчиво или неверно задокументированы 2 и более параметров – 0 баллов.</w:t>
            </w:r>
          </w:p>
          <w:p w:rsidR="008322D2" w:rsidRPr="00134439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="002706D8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вспомогательного и основного </w:t>
            </w:r>
            <w:r w:rsidR="002706D8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lastRenderedPageBreak/>
              <w:t>оборудования в ЗО ОРО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706D8">
              <w:rPr>
                <w:rFonts w:ascii="Times New Roman CYR" w:hAnsi="Times New Roman CYR" w:cs="Times New Roman CYR"/>
                <w:sz w:val="24"/>
                <w:szCs w:val="24"/>
              </w:rPr>
              <w:t>принимается при 3 баллах.</w:t>
            </w:r>
          </w:p>
        </w:tc>
      </w:tr>
      <w:tr w:rsidR="008322D2" w:rsidRPr="0080335E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lastRenderedPageBreak/>
              <w:t>ЗАДАНИЕ №2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: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Эксплуатационное обслуживание ОРО технологического процесса на вспомогательных и основных системах реакторного оборудования в ЗО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</w:t>
            </w:r>
          </w:p>
          <w:p w:rsidR="008322D2" w:rsidRPr="008322D2" w:rsidRDefault="008322D2" w:rsidP="007E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дежная работа главного циркуляционного контура 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 xml:space="preserve">(ГЦК)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с реактор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установками 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па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ВВЭР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является определяющей для обеспечения безопасности АЭС. Оборудование и трубопроводы ГЦК работают в условиях высоких температур, давления, наличия радиоактивной воды и ионизирующего излучения. </w:t>
            </w:r>
          </w:p>
          <w:p w:rsidR="008322D2" w:rsidRPr="008322D2" w:rsidRDefault="008322D2" w:rsidP="007E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Основное требование безопасности при создании активной зоны ВВЭР – высокая степень герметичности оболочек</w:t>
            </w:r>
            <w:r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D43310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эл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. В результате непрерывного контроля герметичности оболочек </w:t>
            </w:r>
            <w:r w:rsidR="00D43310" w:rsidRPr="008322D2">
              <w:rPr>
                <w:rFonts w:ascii="Times New Roman CYR" w:hAnsi="Times New Roman CYR" w:cs="Times New Roman CYR"/>
                <w:sz w:val="24"/>
                <w:szCs w:val="24"/>
              </w:rPr>
              <w:t>твэл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луатационный предел за счет газовой неплотности составил 0,3% </w:t>
            </w:r>
            <w:r w:rsidR="00D43310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эл</w:t>
            </w:r>
            <w:r w:rsidR="00D43310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и 0,02% </w:t>
            </w:r>
            <w:r w:rsidR="00D43310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эл</w:t>
            </w:r>
            <w:r w:rsidR="00D43310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прямом контакте ядерного топлива с теплоносителем. </w:t>
            </w:r>
          </w:p>
          <w:p w:rsidR="008322D2" w:rsidRPr="008322D2" w:rsidRDefault="008322D2" w:rsidP="007E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Заполните акт ввода в эксплуатацию ГЗЗ</w:t>
            </w:r>
            <w:r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у85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удаления протечки сальникового уплотнения. Выполните правильную последовательность действий ОРО после обнаружения нарушения режима эксплуатации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/час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 можете воспользоваться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инструкциями по эксплуатации систем АЭС, технологическими картами ремонта оборудования, актами приемки оборудования из ремонта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электронными пособиями</w:t>
            </w:r>
            <w:r w:rsidRPr="008322D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322D2" w:rsidRPr="00134439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ind w:left="142" w:firstLine="57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  <w:p w:rsidR="008322D2" w:rsidRPr="008322D2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выполнения переключений на обслуживаемом оборудовании в режимах пуска, останова и нормальной эксплуатации, контроля и документирования оборудования в зоне обслуживания, устранения с разрешения оперативного руководства отклонений от режима нормальной эксплуатации, причин нарушений, локализация инцидентов, применение технической документации для выполнения возложенных задач.</w:t>
            </w:r>
          </w:p>
          <w:p w:rsidR="008322D2" w:rsidRPr="0080335E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о и правильно задокументировано указанное отклонение в режиме работы единицы оборудования, измерены все параметры работы оборудования на предмет отсутствия отклонений – 3 балла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о и правильно задокументировано указанное отклонение в режиме работы единицы оборудования, не проконтролирован 1 параметр, неразборчиво задокументированы 1…2 параметра в журналах регистрации – 2 балла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явлено и правильно задокументировано указанное отклонение в режиме работы единицы оборудования, не проконтролированы более 1 параметра, не задокументированы или неразборчиво задокументированы 1…2 параметра в журналах регистрации – 1 балл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 выявлено нарушение (отклонение) работы единицы оборудования – 0 баллов.</w:t>
            </w:r>
          </w:p>
          <w:p w:rsidR="008322D2" w:rsidRPr="00134439" w:rsidRDefault="008322D2" w:rsidP="0096561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Эксплуатационное обслуживание ОРО технологического процесса на вспомогательных и основных системах реакторного оборудования в ЗО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» при 3 баллах.</w:t>
            </w:r>
          </w:p>
        </w:tc>
      </w:tr>
    </w:tbl>
    <w:p w:rsidR="008322D2" w:rsidRPr="00134439" w:rsidRDefault="008322D2" w:rsidP="0083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8322D2" w:rsidRPr="0080335E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ЗАДАНИЕ №3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</w:t>
            </w:r>
            <w:r w:rsidRPr="008322D2">
              <w:rPr>
                <w:rFonts w:ascii="Times New Roman CYR" w:hAnsi="Times New Roman CYR" w:cs="Times New Roman CYR"/>
                <w:b/>
                <w:bCs/>
                <w:u w:val="single"/>
              </w:rPr>
              <w:t>:</w:t>
            </w:r>
            <w:r w:rsidRPr="008322D2">
              <w:rPr>
                <w:rFonts w:ascii="Times New Roman CYR" w:hAnsi="Times New Roman CYR" w:cs="Times New Roman CYR"/>
                <w:u w:val="single"/>
              </w:rPr>
              <w:t xml:space="preserve"> Выявление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и устранение ОРО неисправностей в работе вспомогательного и основного оборудования в ЗО, не требующих привлечения ремонтного персонала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омконтур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- это система применяется для отвода тепла от потребителей, работающих с радиоактивными теплоносителями высоких параметров. Промконтур предотвращает попадание радиоактивных изотопов в техническую воду при разгерметизации оборудования связанного с первым контуром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а работающем энергоблоке самопроизвольно закрылся пневмоклапан на напорном трубопроводе промконтура в гермозоне. Выполните правильную последовательность действий ОРО после обнаружения нарушения режима эксплуатации си</w:t>
            </w:r>
            <w:r w:rsidR="009B1FEC">
              <w:rPr>
                <w:rFonts w:ascii="Times New Roman CYR" w:hAnsi="Times New Roman CYR" w:cs="Times New Roman CYR"/>
                <w:sz w:val="24"/>
                <w:szCs w:val="24"/>
              </w:rPr>
              <w:t>стемы промконтура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оспроизведите последовательность запуска циркуляции в промконтуре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Заполните акт ввода в эксплуатацию системы после замены пневмоклапана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/час.</w:t>
            </w:r>
          </w:p>
          <w:p w:rsidR="008322D2" w:rsidRPr="0080335E" w:rsidRDefault="008322D2" w:rsidP="00BF6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F6CDB">
              <w:rPr>
                <w:rFonts w:ascii="Times New Roman" w:hAnsi="Times New Roman"/>
                <w:sz w:val="24"/>
                <w:szCs w:val="24"/>
              </w:rPr>
              <w:t>И</w:t>
            </w:r>
            <w:r w:rsidR="00BF6CDB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струкции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 эксплуатации систем АЭС, технологически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>е карты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монта оборудования, акт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емки оборудования из ремонта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лектронны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обия</w:t>
            </w:r>
            <w:r w:rsidRPr="008322D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322D2" w:rsidRPr="00134439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  <w:p w:rsidR="008322D2" w:rsidRPr="008322D2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фиксирования данных измерений параметров и результатов проверок, опробований, испытаний обслуживаемого оборудования и технологических систем РО в оперативной документации, владения информацией о состоянии закрепленного оборудования и проводимых на оборудовании работах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о и правильно задокументировано указанное отклонение в режиме работы единицы оборудования, измерены все параметры работы оборудования на предмет отсутствия отклонений – 3 балла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о и правильно задокументировано указанное отклонение в режиме работы единицы оборудования, не проконтролирован 1 параметр, неразборчиво задокументированы 1…2 параметра в журналах регистрации – 2 балла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явлено и правильно задокументировано указанное отклонение в режиме работы единицы оборудования, не проконтролированы более 1 параметра, не задокументированы или неразборчиво задокументированы 1…2 параметра в журналах регистрации – 1 балл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 выявлено нарушение (отклонение) работы единицы оборудования – 0 баллов.</w:t>
            </w:r>
          </w:p>
          <w:p w:rsidR="0094477F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жительное решение о соответствии квалификации соискателя положениям 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го стандарта в части трудовой функции «</w:t>
            </w:r>
            <w:r w:rsidR="0094477F" w:rsidRPr="008322D2">
              <w:rPr>
                <w:rFonts w:ascii="Times New Roman CYR" w:hAnsi="Times New Roman CYR" w:cs="Times New Roman CYR"/>
                <w:u w:val="single"/>
              </w:rPr>
              <w:t>Выявление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и устранение ОРО неисправностей в работе вспомогательного и основного оборудования в ЗО, не требующих привлечения ремонтного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ерсонала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» при</w:t>
            </w:r>
            <w:r w:rsidR="0094477F" w:rsidRPr="0094477F">
              <w:rPr>
                <w:rFonts w:ascii="Times New Roman CYR" w:hAnsi="Times New Roman CYR" w:cs="Times New Roman CYR"/>
                <w:sz w:val="24"/>
                <w:szCs w:val="24"/>
              </w:rPr>
              <w:t xml:space="preserve"> 3 баллах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322D2" w:rsidRPr="00134439" w:rsidRDefault="008322D2" w:rsidP="009447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8322D2" w:rsidRDefault="008322D2" w:rsidP="008322D2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8322D2" w:rsidRPr="0080335E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lastRenderedPageBreak/>
              <w:t xml:space="preserve">ЗАДАНИЕ №4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:</w:t>
            </w:r>
            <w:r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Осуществление ОРО вывода в ремонт и ввода из ремонта в работу оборудования в ЗО,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ведение контроля за ремонтом и </w:t>
            </w:r>
            <w:r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выполнение отдельных ремонтных работ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      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одо-водяные реактор</w:t>
            </w:r>
            <w:r w:rsidR="0054113F">
              <w:rPr>
                <w:rFonts w:ascii="Times New Roman CYR" w:hAnsi="Times New Roman CYR" w:cs="Times New Roman CYR"/>
                <w:sz w:val="24"/>
                <w:szCs w:val="24"/>
              </w:rPr>
              <w:t>ные установки типа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ВЭР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являются корпусными, отличаются компактностью, простотой схемой, малым количеством конструкционных материалов в активной зоне. Корпус реактора представляет вертикальный цилиндрический сосуд с эллиптическим днищем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 верхнем блоке на внутренней и наружной поверхностях крышки при осмотре обнаружились раковины, забоины и трещины.</w:t>
            </w:r>
          </w:p>
          <w:p w:rsidR="008322D2" w:rsidRPr="008322D2" w:rsidRDefault="00965615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43310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ите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61AE4">
              <w:rPr>
                <w:rFonts w:ascii="Times New Roman CYR" w:hAnsi="Times New Roman CYR" w:cs="Times New Roman CYR"/>
                <w:sz w:val="24"/>
                <w:szCs w:val="24"/>
              </w:rPr>
              <w:t>действий ОРО после обнаружения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61AE4">
              <w:rPr>
                <w:rFonts w:ascii="Times New Roman CYR" w:hAnsi="Times New Roman CYR" w:cs="Times New Roman CYR"/>
                <w:sz w:val="24"/>
                <w:szCs w:val="24"/>
              </w:rPr>
              <w:t>дефектов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  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/час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 можете воспользоваться: инструкциями по эксплуатации систем АЭС, технологическими картами ремонта оборудования, актами приемки оборудования из ремонта, электронными пособиями.</w:t>
            </w:r>
          </w:p>
        </w:tc>
      </w:tr>
      <w:tr w:rsidR="008322D2" w:rsidRPr="0094477F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  <w:p w:rsidR="008322D2" w:rsidRPr="008322D2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ность </w:t>
            </w:r>
            <w:r w:rsidR="00A3201C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исления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полнения переключений на обслуживаемом оборудовании с разрешения оперативного руководства в режимах аварийной эксплуатации,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документирования выполняемых ремонтных операций, осуществление связи с вышестоящим оперативным персоналом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61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вильно задокументированы все </w:t>
            </w:r>
            <w:r w:rsidR="00A61AE4">
              <w:rPr>
                <w:rFonts w:ascii="Times New Roman CYR" w:hAnsi="Times New Roman CYR" w:cs="Times New Roman CYR"/>
                <w:sz w:val="24"/>
                <w:szCs w:val="24"/>
              </w:rPr>
              <w:t>действия по рапортам и оформлению обнаруженных дефектов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3балла. </w:t>
            </w:r>
          </w:p>
          <w:p w:rsidR="008322D2" w:rsidRPr="00611F71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61AE4" w:rsidRPr="00611F71">
              <w:rPr>
                <w:rFonts w:ascii="Times New Roman CYR" w:hAnsi="Times New Roman CYR" w:cs="Times New Roman CYR"/>
                <w:sz w:val="24"/>
                <w:szCs w:val="24"/>
              </w:rPr>
              <w:t>Своевременно выполнен рапорт об обнаружении дефектов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еразборчиво задокументированы 1…2 </w:t>
            </w:r>
            <w:r w:rsidR="00A61AE4" w:rsidRPr="00611F71">
              <w:rPr>
                <w:rFonts w:ascii="Times New Roman CYR" w:hAnsi="Times New Roman CYR" w:cs="Times New Roman CYR"/>
                <w:sz w:val="24"/>
                <w:szCs w:val="24"/>
              </w:rPr>
              <w:t>дефекта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журналах регистрации – 2 балла. </w:t>
            </w:r>
          </w:p>
          <w:p w:rsidR="008322D2" w:rsidRPr="00611F71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1F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61AE4"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временно выполнен рапорт об обнаружении дефектов, 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разборчиво </w:t>
            </w:r>
            <w:r w:rsidR="00611F71"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верно 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>задокументированы 1…2 параметра в журналах регистрации – 1 балл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1F7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</w:t>
            </w:r>
            <w:r w:rsidR="00A61AE4" w:rsidRPr="00611F71">
              <w:rPr>
                <w:rFonts w:ascii="Times New Roman CYR" w:hAnsi="Times New Roman CYR" w:cs="Times New Roman CYR"/>
                <w:sz w:val="24"/>
                <w:szCs w:val="24"/>
              </w:rPr>
              <w:t>сделан своевременно рапорт об обнаружении дефектов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 (или проконтролированы не регламентированные ИЭ), неразборчиво или неверно </w:t>
            </w:r>
            <w:r w:rsidR="00965615" w:rsidRPr="00611F71">
              <w:rPr>
                <w:rFonts w:ascii="Times New Roman CYR" w:hAnsi="Times New Roman CYR" w:cs="Times New Roman CYR"/>
                <w:sz w:val="24"/>
                <w:szCs w:val="24"/>
              </w:rPr>
              <w:t>задокументированы 2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олее </w:t>
            </w:r>
            <w:r w:rsidR="00A61AE4" w:rsidRPr="00611F71">
              <w:rPr>
                <w:rFonts w:ascii="Times New Roman CYR" w:hAnsi="Times New Roman CYR" w:cs="Times New Roman CYR"/>
                <w:sz w:val="24"/>
                <w:szCs w:val="24"/>
              </w:rPr>
              <w:t>дефектов</w:t>
            </w:r>
            <w:r w:rsidRPr="00611F71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0 баллов.</w:t>
            </w:r>
          </w:p>
          <w:p w:rsidR="008322D2" w:rsidRPr="0094477F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</w:t>
            </w:r>
            <w:r w:rsidR="0094477F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  <w:r w:rsidR="0094477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«</w:t>
            </w:r>
            <w:r w:rsidR="0094477F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Осуществление ОРО вывода в ремонт и ввода из ремонта в работу оборудования в ЗО, 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ведение контроля за ремонтом и </w:t>
            </w:r>
            <w:r w:rsidR="0094477F" w:rsidRPr="008322D2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выполнение отдельных ремонтных работ</w:t>
            </w:r>
            <w:r w:rsidR="0094477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»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>при 3 баллах.</w:t>
            </w:r>
          </w:p>
        </w:tc>
      </w:tr>
    </w:tbl>
    <w:p w:rsidR="007E2677" w:rsidRDefault="007E2677" w:rsidP="008322D2">
      <w:pPr>
        <w:autoSpaceDE w:val="0"/>
        <w:autoSpaceDN w:val="0"/>
        <w:adjustRightInd w:val="0"/>
        <w:rPr>
          <w:rFonts w:cs="Calibri"/>
        </w:rPr>
      </w:pPr>
    </w:p>
    <w:p w:rsidR="008322D2" w:rsidRPr="0094477F" w:rsidRDefault="007E2677" w:rsidP="008322D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8322D2" w:rsidRPr="0080335E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 xml:space="preserve">ЗАДАНИЕ №5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: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ем и сдача смены ОРО по утверждённому регламенту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ерывное поступление в воду ВВЭР продуктов коррозии и продуктов деления ядерного топлива требует их непрерывного удаления из контура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Система очистки теплоносителя первого контура СВО серийных энергоблоков с реактор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установками (РУ) 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па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ВВЭР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ключает в себя семь установок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онце смены на фильтре- ловушке системы высокотемпературной байпасной очистки воды первого контура 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Р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ВЭР зафиксирован перепад давления 0,7 МПа.  </w:t>
            </w:r>
            <w:r w:rsidR="00965615" w:rsidRPr="00D43310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ите </w:t>
            </w:r>
            <w:r w:rsidR="00965615">
              <w:rPr>
                <w:rFonts w:ascii="Times New Roman" w:hAnsi="Times New Roman"/>
                <w:iCs/>
                <w:sz w:val="24"/>
                <w:szCs w:val="24"/>
              </w:rPr>
              <w:t>последовательность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ий по восстановлению функционального состояния высокотемпературного фильтра. Произведите документирование результатов осмотра, сделайте запись в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Журнале дефектов оборудования РЦ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и передайте по смене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Заполните акт ввода в эксплуатацию после ревизии высокотемпературного фильтра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/час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 можете воспользоваться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инструкциями по эксплуатации систем АЭС, технологическими картами ремонта оборудования, актами приемки оборудования из ремонта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лектронными пособиями</w:t>
            </w:r>
            <w:r w:rsidRPr="008322D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322D2" w:rsidRPr="008322D2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Точность ведения оперативной документации, связи с оперативным персоналом,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я первичных средств пожаротушения и средств индивидуальной 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>защиты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равильно задокументированы все параметры и дефекты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ерно перечислена последовательность действий </w:t>
            </w:r>
            <w:r w:rsidR="00FF6A96" w:rsidRPr="008322D2">
              <w:rPr>
                <w:rFonts w:ascii="Times New Roman CYR" w:hAnsi="Times New Roman CYR" w:cs="Times New Roman CYR"/>
                <w:sz w:val="24"/>
                <w:szCs w:val="24"/>
              </w:rPr>
              <w:t>по восстановлению функционального состоян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</w:rPr>
              <w:t xml:space="preserve">ия высокотемпературного фильтра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3 балла.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разборчиво задокументированы 1…2 параметра в журналах регистрации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еречислена последовательность действий </w:t>
            </w:r>
            <w:r w:rsidR="00FF6A96" w:rsidRPr="008322D2">
              <w:rPr>
                <w:rFonts w:ascii="Times New Roman CYR" w:hAnsi="Times New Roman CYR" w:cs="Times New Roman CYR"/>
                <w:sz w:val="24"/>
                <w:szCs w:val="24"/>
              </w:rPr>
              <w:t>по восстановлению функционального состояния высокотемпературного фильтра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одной ошибкой (пропущено 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йствие)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2 балла.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разборчиво задокументированы 1…2 параметра в журналах регистрации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еречислена последовательность действий </w:t>
            </w:r>
            <w:r w:rsidR="00FF6A96" w:rsidRPr="008322D2">
              <w:rPr>
                <w:rFonts w:ascii="Times New Roman CYR" w:hAnsi="Times New Roman CYR" w:cs="Times New Roman CYR"/>
                <w:sz w:val="24"/>
                <w:szCs w:val="24"/>
              </w:rPr>
              <w:t>по восстановлению функционального состояния высокотемпературного фильтра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двумя ошибками (пропущено два действия  </w:t>
            </w:r>
            <w:r w:rsidR="00FF6A96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– 1 балл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разборчиво или неверно задокументированы 2 и более параметров</w:t>
            </w:r>
            <w:r w:rsidR="00FF6A96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еверно перечислена последовательность действий </w:t>
            </w:r>
            <w:r w:rsidR="00FF6A96" w:rsidRPr="008322D2">
              <w:rPr>
                <w:rFonts w:ascii="Times New Roman CYR" w:hAnsi="Times New Roman CYR" w:cs="Times New Roman CYR"/>
                <w:sz w:val="24"/>
                <w:szCs w:val="24"/>
              </w:rPr>
              <w:t>по восстановлению функционального состояния высокотемпературного фильтра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0 баллов.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>«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ем и сдача смены ОРО по утверждённому регламенту</w:t>
            </w:r>
            <w:r w:rsidRPr="008033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нимается </w:t>
            </w:r>
          </w:p>
          <w:p w:rsidR="008322D2" w:rsidRPr="008322D2" w:rsidRDefault="008322D2" w:rsidP="0094477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>3 баллах.</w:t>
            </w:r>
          </w:p>
        </w:tc>
      </w:tr>
    </w:tbl>
    <w:p w:rsidR="008322D2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7E2677" w:rsidRPr="007E2677" w:rsidRDefault="007E2677" w:rsidP="008322D2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8322D2" w:rsidRPr="0080335E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2D2" w:rsidRPr="008322D2" w:rsidRDefault="008322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0335E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Pr="008322D2">
              <w:rPr>
                <w:rFonts w:ascii="Times New Roman CYR" w:hAnsi="Times New Roman CYR" w:cs="Times New Roman CYR"/>
              </w:rPr>
              <w:t xml:space="preserve">ЗАДАНИЕ №6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322D2">
              <w:rPr>
                <w:rFonts w:ascii="Times New Roman CYR" w:hAnsi="Times New Roman CYR" w:cs="Times New Roman CYR"/>
              </w:rPr>
              <w:t>НА ВЫПОЛНЕНИЕ ТРУДОВЫХ ДЕЙСТВИЙ В МОДЕЛЬНЫХ УСЛОВИЯХ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ая функция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квидация аварийных ситуаций в ЗО ОРО</w:t>
            </w: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овое задание: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изводится ремонт парогенератора ПГВ -1000 реакторной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установки типа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ВЭР -1000. В процессе эксплуатации парогенератора ПГВ -1000 в </w:t>
            </w:r>
            <w:r w:rsidR="001D6CB7">
              <w:rPr>
                <w:rFonts w:ascii="Times New Roman CYR" w:hAnsi="Times New Roman CYR" w:cs="Times New Roman CYR"/>
                <w:sz w:val="24"/>
                <w:szCs w:val="24"/>
              </w:rPr>
              <w:t>сварных соединениях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плообменных труб</w:t>
            </w:r>
            <w:r w:rsidR="009B1FEC">
              <w:rPr>
                <w:rFonts w:ascii="Times New Roman CYR" w:hAnsi="Times New Roman CYR" w:cs="Times New Roman CYR"/>
                <w:sz w:val="24"/>
                <w:szCs w:val="24"/>
              </w:rPr>
              <w:t xml:space="preserve">ок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наружились дефекты.</w:t>
            </w:r>
          </w:p>
          <w:p w:rsidR="00BF6CDB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 2 месяца до вывода ПГ в капитальный ремонт проводилась тщательная проверка технического состояния его узлов и элементов.  При осмотре ПГ по капельной течи из </w:t>
            </w:r>
            <w:r w:rsidR="009B1FEC" w:rsidRPr="008322D2">
              <w:rPr>
                <w:rFonts w:ascii="Times New Roman CYR" w:hAnsi="Times New Roman CYR" w:cs="Times New Roman CYR"/>
                <w:sz w:val="24"/>
                <w:szCs w:val="24"/>
              </w:rPr>
              <w:t>теплообменных труб</w:t>
            </w:r>
            <w:r w:rsidR="009B1FEC">
              <w:rPr>
                <w:rFonts w:ascii="Times New Roman CYR" w:hAnsi="Times New Roman CYR" w:cs="Times New Roman CYR"/>
                <w:sz w:val="24"/>
                <w:szCs w:val="24"/>
              </w:rPr>
              <w:t xml:space="preserve">ок </w:t>
            </w:r>
            <w:r w:rsidR="009B1FEC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выяв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>лены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лотности.   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>Перечислите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ытания и методы контроля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>, которые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зволят сделать окончательное заключение о целостности трубы с документ</w:t>
            </w:r>
            <w:r w:rsidR="00BF6CDB">
              <w:rPr>
                <w:rFonts w:ascii="Times New Roman CYR" w:hAnsi="Times New Roman CYR" w:cs="Times New Roman CYR"/>
                <w:sz w:val="24"/>
                <w:szCs w:val="24"/>
              </w:rPr>
              <w:t xml:space="preserve">ированием результатов осмотра. </w:t>
            </w:r>
          </w:p>
          <w:p w:rsidR="008322D2" w:rsidRPr="008322D2" w:rsidRDefault="00BF6CDB" w:rsidP="009656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едите а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>втономную схему дезактивации ПГ.</w:t>
            </w:r>
          </w:p>
          <w:p w:rsidR="00FE1CF9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 (время) выполнения задания </w:t>
            </w:r>
            <w:r w:rsidRPr="008322D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чебная аудитория</w:t>
            </w:r>
          </w:p>
          <w:p w:rsidR="008322D2" w:rsidRPr="008322D2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Максимальное время выполнения задания: ______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90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_____ мин./час.</w:t>
            </w:r>
          </w:p>
          <w:p w:rsidR="008322D2" w:rsidRPr="0080335E" w:rsidRDefault="008322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 можете воспользоваться </w:t>
            </w:r>
            <w:r w:rsidRPr="008322D2">
              <w:rPr>
                <w:rFonts w:ascii="Times New Roman CYR" w:hAnsi="Times New Roman CYR" w:cs="Times New Roman CYR"/>
                <w:i/>
                <w:iCs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8322D2">
              <w:rPr>
                <w:rFonts w:ascii="Times New Roman CYR" w:hAnsi="Times New Roman CYR" w:cs="Times New Roman CYR"/>
              </w:rPr>
              <w:t>):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инструкциями по эксплуатации систем АЭС, технологическими картами ремонта оборудования, актами приемки оборудования из ремонта</w:t>
            </w:r>
            <w:r w:rsidRPr="008322D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лектронными пособиями</w:t>
            </w:r>
            <w:r w:rsidRPr="008322D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322D2" w:rsidRPr="008322D2">
        <w:trPr>
          <w:trHeight w:val="1"/>
        </w:trPr>
        <w:tc>
          <w:tcPr>
            <w:tcW w:w="9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2D2" w:rsidRPr="008322D2" w:rsidRDefault="008322D2">
            <w:pPr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  <w:p w:rsidR="008322D2" w:rsidRPr="008322D2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чность выполнения переключений на обслуживаемом оборудовании с разрешения оперативного руководства в режимах аварийной эксплуатации, выполнения </w:t>
            </w:r>
            <w:r w:rsidR="003C34D8" w:rsidRPr="008322D2">
              <w:rPr>
                <w:rFonts w:ascii="Times New Roman CYR" w:hAnsi="Times New Roman CYR" w:cs="Times New Roman CYR"/>
                <w:sz w:val="24"/>
                <w:szCs w:val="24"/>
              </w:rPr>
              <w:t>действий при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зникновении радиационной аварийной ситуации и документирования отказов оборудования, принятых команд, выполняемых операций в хронологической последовательности. </w:t>
            </w:r>
          </w:p>
          <w:p w:rsidR="008322D2" w:rsidRPr="0080335E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D2" w:rsidRPr="008322D2" w:rsidRDefault="008322D2" w:rsidP="0096561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ислены все методы и методики неразрушающего </w:t>
            </w:r>
            <w:r w:rsidR="0096561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я, </w:t>
            </w:r>
            <w:r w:rsidR="00965615" w:rsidRPr="008322D2">
              <w:rPr>
                <w:rFonts w:ascii="Times New Roman CYR" w:hAnsi="Times New Roman CYR" w:cs="Times New Roman CYR"/>
                <w:sz w:val="24"/>
                <w:szCs w:val="24"/>
              </w:rPr>
              <w:t>схема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зактивации приведена в полном объёме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3балла. </w:t>
            </w:r>
          </w:p>
          <w:p w:rsidR="008322D2" w:rsidRPr="008322D2" w:rsidRDefault="00FE1CF9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ислены все методы и методики неразрушающего контроля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щены незначительные отклонения (не более 2-х) в схеме дезактивации</w:t>
            </w:r>
            <w:r w:rsidR="008322D2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2 балла. 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>3.</w:t>
            </w:r>
            <w:r w:rsidR="00FE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>полностью перечислены все методы и методики неразрушающего контроля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>допущены отклонения в схеме дезактивации, не влияющие на безопасность работ</w:t>
            </w:r>
            <w:r w:rsidR="00FE1CF9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– 1 балл.</w:t>
            </w:r>
          </w:p>
          <w:p w:rsidR="008322D2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>ук</w:t>
            </w:r>
            <w:r w:rsidR="00BE423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>заны основные методы и методики неразрушающего контроля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FE1CF9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пущены отклонения в схеме дезактивации, </w:t>
            </w:r>
            <w:r w:rsidR="0041157C">
              <w:rPr>
                <w:rFonts w:ascii="Times New Roman CYR" w:hAnsi="Times New Roman CYR" w:cs="Times New Roman CYR"/>
                <w:sz w:val="24"/>
                <w:szCs w:val="24"/>
              </w:rPr>
              <w:t>влияющие на снижение безопасности работ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– 0 баллов.</w:t>
            </w:r>
          </w:p>
          <w:p w:rsidR="0094477F" w:rsidRPr="008322D2" w:rsidRDefault="008322D2" w:rsidP="0096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94477F" w:rsidRPr="008322D2">
              <w:rPr>
                <w:rFonts w:ascii="Times New Roman CYR" w:hAnsi="Times New Roman CYR" w:cs="Times New Roman CYR"/>
                <w:sz w:val="24"/>
                <w:szCs w:val="24"/>
              </w:rPr>
              <w:t>Ликвидация аварийных ситуаций в ЗО ОРО</w:t>
            </w:r>
            <w:r w:rsidR="0094477F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нимается при 3 баллах.</w:t>
            </w:r>
            <w:r w:rsidR="0094477F" w:rsidRPr="008322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8322D2" w:rsidRPr="00660956" w:rsidRDefault="008322D2" w:rsidP="0094477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8322D2" w:rsidRPr="00660956" w:rsidRDefault="008322D2" w:rsidP="008322D2">
      <w:pPr>
        <w:autoSpaceDE w:val="0"/>
        <w:autoSpaceDN w:val="0"/>
        <w:adjustRightInd w:val="0"/>
        <w:rPr>
          <w:rFonts w:cs="Calibri"/>
        </w:rPr>
      </w:pPr>
    </w:p>
    <w:p w:rsidR="00CB14A5" w:rsidRDefault="00CB14A5"/>
    <w:sectPr w:rsidR="00CB14A5" w:rsidSect="00CB14A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047FCA"/>
    <w:lvl w:ilvl="0">
      <w:numFmt w:val="bullet"/>
      <w:lvlText w:val="*"/>
      <w:lvlJc w:val="left"/>
    </w:lvl>
  </w:abstractNum>
  <w:abstractNum w:abstractNumId="1" w15:restartNumberingAfterBreak="0">
    <w:nsid w:val="1BF83517"/>
    <w:multiLevelType w:val="hybridMultilevel"/>
    <w:tmpl w:val="B302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A46A1"/>
    <w:multiLevelType w:val="hybridMultilevel"/>
    <w:tmpl w:val="58F659B2"/>
    <w:lvl w:ilvl="0" w:tplc="A354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D2"/>
    <w:rsid w:val="00040DBE"/>
    <w:rsid w:val="000C34D2"/>
    <w:rsid w:val="000D2292"/>
    <w:rsid w:val="000F492B"/>
    <w:rsid w:val="00101CF8"/>
    <w:rsid w:val="00134439"/>
    <w:rsid w:val="00141365"/>
    <w:rsid w:val="001808B0"/>
    <w:rsid w:val="001851B6"/>
    <w:rsid w:val="001D6CB7"/>
    <w:rsid w:val="0021461C"/>
    <w:rsid w:val="002706D8"/>
    <w:rsid w:val="00297F3C"/>
    <w:rsid w:val="002C4554"/>
    <w:rsid w:val="0032647C"/>
    <w:rsid w:val="0034432F"/>
    <w:rsid w:val="00380CF0"/>
    <w:rsid w:val="003817C5"/>
    <w:rsid w:val="003A1036"/>
    <w:rsid w:val="003C34D8"/>
    <w:rsid w:val="003F6F30"/>
    <w:rsid w:val="00404409"/>
    <w:rsid w:val="0041157C"/>
    <w:rsid w:val="00456EBD"/>
    <w:rsid w:val="00480886"/>
    <w:rsid w:val="004A10EE"/>
    <w:rsid w:val="004C667B"/>
    <w:rsid w:val="004E3885"/>
    <w:rsid w:val="00511047"/>
    <w:rsid w:val="0051413F"/>
    <w:rsid w:val="00531C92"/>
    <w:rsid w:val="005408EF"/>
    <w:rsid w:val="0054113F"/>
    <w:rsid w:val="00542738"/>
    <w:rsid w:val="005A2AF6"/>
    <w:rsid w:val="00611F71"/>
    <w:rsid w:val="0063406B"/>
    <w:rsid w:val="00660956"/>
    <w:rsid w:val="006979D3"/>
    <w:rsid w:val="00721FE6"/>
    <w:rsid w:val="00785703"/>
    <w:rsid w:val="007E2677"/>
    <w:rsid w:val="0080335E"/>
    <w:rsid w:val="00804DBD"/>
    <w:rsid w:val="00810163"/>
    <w:rsid w:val="00831F9F"/>
    <w:rsid w:val="008322D2"/>
    <w:rsid w:val="0084015C"/>
    <w:rsid w:val="008A2A37"/>
    <w:rsid w:val="008D74E7"/>
    <w:rsid w:val="008F7A56"/>
    <w:rsid w:val="0094018F"/>
    <w:rsid w:val="0094477F"/>
    <w:rsid w:val="00954810"/>
    <w:rsid w:val="00965615"/>
    <w:rsid w:val="009B1FEC"/>
    <w:rsid w:val="009F0DF9"/>
    <w:rsid w:val="00A150D6"/>
    <w:rsid w:val="00A3201C"/>
    <w:rsid w:val="00A61AE4"/>
    <w:rsid w:val="00A621A8"/>
    <w:rsid w:val="00A878DB"/>
    <w:rsid w:val="00AC61C5"/>
    <w:rsid w:val="00B26CFF"/>
    <w:rsid w:val="00B47A7B"/>
    <w:rsid w:val="00B543B5"/>
    <w:rsid w:val="00B54CA0"/>
    <w:rsid w:val="00BD6B09"/>
    <w:rsid w:val="00BE4235"/>
    <w:rsid w:val="00BF6CDB"/>
    <w:rsid w:val="00C34FE3"/>
    <w:rsid w:val="00C468EC"/>
    <w:rsid w:val="00C933C5"/>
    <w:rsid w:val="00CB14A5"/>
    <w:rsid w:val="00CC289A"/>
    <w:rsid w:val="00CD777F"/>
    <w:rsid w:val="00D06C1D"/>
    <w:rsid w:val="00D43310"/>
    <w:rsid w:val="00D47EAE"/>
    <w:rsid w:val="00D808CD"/>
    <w:rsid w:val="00DC1526"/>
    <w:rsid w:val="00DC7939"/>
    <w:rsid w:val="00DF607E"/>
    <w:rsid w:val="00E35CE0"/>
    <w:rsid w:val="00EB5FF8"/>
    <w:rsid w:val="00F13BD6"/>
    <w:rsid w:val="00FA142C"/>
    <w:rsid w:val="00FA1E4E"/>
    <w:rsid w:val="00FE1CF9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78576-D1F6-4DBA-9579-9FC01AD2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322D2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8033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335E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80335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335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0335E"/>
    <w:rPr>
      <w:b/>
      <w:bCs/>
      <w:lang w:eastAsia="en-US"/>
    </w:rPr>
  </w:style>
  <w:style w:type="character" w:customStyle="1" w:styleId="apple-converted-space">
    <w:name w:val="apple-converted-space"/>
    <w:rsid w:val="00C933C5"/>
  </w:style>
  <w:style w:type="paragraph" w:styleId="aa">
    <w:name w:val="Revision"/>
    <w:hidden/>
    <w:uiPriority w:val="99"/>
    <w:semiHidden/>
    <w:rsid w:val="00F13B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13D9-F46F-4887-8A72-404FFF8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Вольская Татьяна</cp:lastModifiedBy>
  <cp:revision>3</cp:revision>
  <dcterms:created xsi:type="dcterms:W3CDTF">2018-02-21T11:53:00Z</dcterms:created>
  <dcterms:modified xsi:type="dcterms:W3CDTF">2018-02-21T11:53:00Z</dcterms:modified>
</cp:coreProperties>
</file>